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C70" w:rsidRDefault="006E7C70" w:rsidP="006E7C70">
      <w:pPr>
        <w:tabs>
          <w:tab w:val="left" w:pos="8400"/>
        </w:tabs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4F60C7" w:rsidRPr="004F60C7" w:rsidRDefault="004F60C7" w:rsidP="004F60C7">
      <w:pPr>
        <w:tabs>
          <w:tab w:val="left" w:pos="84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4F60C7">
        <w:rPr>
          <w:rFonts w:ascii="Times New Roman" w:eastAsia="Times New Roman" w:hAnsi="Times New Roman" w:cs="Times New Roman"/>
          <w:sz w:val="40"/>
          <w:szCs w:val="40"/>
          <w:lang w:eastAsia="ru-RU"/>
        </w:rPr>
        <w:object w:dxaOrig="705" w:dyaOrig="4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27pt" o:ole="">
            <v:imagedata r:id="rId6" o:title=""/>
          </v:shape>
          <o:OLEObject Type="Embed" ProgID="Imaging.Document" ShapeID="_x0000_i1025" DrawAspect="Icon" ObjectID="_1606827413" r:id="rId7"/>
        </w:object>
      </w:r>
    </w:p>
    <w:p w:rsidR="004F60C7" w:rsidRPr="004F60C7" w:rsidRDefault="004F60C7" w:rsidP="004F60C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4F60C7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АДМИНИСТРАЦИЯ</w:t>
      </w:r>
    </w:p>
    <w:p w:rsidR="004F60C7" w:rsidRPr="004F60C7" w:rsidRDefault="00B12ECD" w:rsidP="004F60C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РАКИТНЕНСКОГО</w:t>
      </w:r>
      <w:r w:rsidR="004F60C7" w:rsidRPr="004F60C7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СЕЛЬСКОГО ПОСЕЛЕНИЯ</w:t>
      </w:r>
    </w:p>
    <w:p w:rsidR="004F60C7" w:rsidRPr="004F60C7" w:rsidRDefault="004F60C7" w:rsidP="004F60C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  <w:r w:rsidRPr="004F60C7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  <w:r w:rsidRPr="004F60C7">
        <w:rPr>
          <w:rFonts w:ascii="Times New Roman" w:eastAsia="Times New Roman" w:hAnsi="Times New Roman" w:cs="Times New Roman"/>
          <w:b/>
          <w:lang w:eastAsia="ru-RU"/>
        </w:rPr>
        <w:t xml:space="preserve">Д А Л Ь Н Е Р Е Ч Е Н С </w:t>
      </w:r>
      <w:r w:rsidRPr="004F60C7">
        <w:rPr>
          <w:rFonts w:ascii="Times New Roman" w:eastAsia="Times New Roman" w:hAnsi="Times New Roman" w:cs="Times New Roman"/>
          <w:b/>
          <w:spacing w:val="32"/>
          <w:lang w:eastAsia="ru-RU"/>
        </w:rPr>
        <w:t>КОГО</w:t>
      </w:r>
      <w:r w:rsidRPr="004F60C7">
        <w:rPr>
          <w:rFonts w:ascii="Times New Roman" w:eastAsia="Times New Roman" w:hAnsi="Times New Roman" w:cs="Times New Roman"/>
          <w:b/>
          <w:lang w:eastAsia="ru-RU"/>
        </w:rPr>
        <w:t xml:space="preserve">    М У Н И Ц И П А Л Ь Н О Г О   </w:t>
      </w:r>
    </w:p>
    <w:p w:rsidR="004F60C7" w:rsidRPr="004F60C7" w:rsidRDefault="004F60C7" w:rsidP="004F60C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  <w:r w:rsidRPr="004F60C7">
        <w:rPr>
          <w:rFonts w:ascii="Times New Roman" w:eastAsia="Times New Roman" w:hAnsi="Times New Roman" w:cs="Times New Roman"/>
          <w:b/>
          <w:lang w:eastAsia="ru-RU"/>
        </w:rPr>
        <w:t xml:space="preserve">Р А Й О Н А     П Р И М О Р С К О Г О   К Р А Я </w:t>
      </w:r>
    </w:p>
    <w:p w:rsidR="004F60C7" w:rsidRPr="004F60C7" w:rsidRDefault="004F60C7" w:rsidP="004F60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21216" w:rsidRPr="004F60C7" w:rsidRDefault="004F60C7" w:rsidP="004F60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 О С Т А Н О В Л Е Н  И Я</w:t>
      </w:r>
      <w:r w:rsidR="00921216">
        <w:rPr>
          <w:sz w:val="26"/>
          <w:szCs w:val="26"/>
        </w:rPr>
        <w:t xml:space="preserve">                                                                                           </w:t>
      </w:r>
      <w:r>
        <w:rPr>
          <w:sz w:val="26"/>
          <w:szCs w:val="26"/>
        </w:rPr>
        <w:t xml:space="preserve">          </w:t>
      </w:r>
    </w:p>
    <w:p w:rsidR="00921216" w:rsidRDefault="00921216" w:rsidP="003C7AF8">
      <w:pPr>
        <w:widowControl w:val="0"/>
      </w:pPr>
    </w:p>
    <w:p w:rsidR="00921216" w:rsidRPr="001D5069" w:rsidRDefault="00921216" w:rsidP="00921216">
      <w:pPr>
        <w:widowControl w:val="0"/>
        <w:tabs>
          <w:tab w:val="center" w:pos="4960"/>
          <w:tab w:val="left" w:pos="7360"/>
        </w:tabs>
        <w:jc w:val="center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 xml:space="preserve">  </w:t>
      </w:r>
      <w:r w:rsidR="00E553DC">
        <w:rPr>
          <w:rFonts w:ascii="Times New Roman" w:hAnsi="Times New Roman" w:cs="Times New Roman"/>
          <w:b/>
          <w:sz w:val="20"/>
        </w:rPr>
        <w:t>12</w:t>
      </w:r>
      <w:r w:rsidR="0078549B">
        <w:rPr>
          <w:rFonts w:ascii="Times New Roman" w:hAnsi="Times New Roman" w:cs="Times New Roman"/>
          <w:b/>
          <w:sz w:val="20"/>
        </w:rPr>
        <w:t xml:space="preserve"> октября </w:t>
      </w:r>
      <w:r w:rsidRPr="001D5069">
        <w:rPr>
          <w:rFonts w:ascii="Times New Roman" w:hAnsi="Times New Roman" w:cs="Times New Roman"/>
          <w:b/>
          <w:sz w:val="20"/>
        </w:rPr>
        <w:t>201</w:t>
      </w:r>
      <w:r>
        <w:rPr>
          <w:rFonts w:ascii="Times New Roman" w:hAnsi="Times New Roman" w:cs="Times New Roman"/>
          <w:b/>
          <w:sz w:val="20"/>
        </w:rPr>
        <w:t>8</w:t>
      </w:r>
      <w:r w:rsidR="003C7AF8">
        <w:rPr>
          <w:rFonts w:ascii="Times New Roman" w:hAnsi="Times New Roman" w:cs="Times New Roman"/>
          <w:b/>
          <w:sz w:val="20"/>
        </w:rPr>
        <w:t xml:space="preserve"> г.</w:t>
      </w:r>
      <w:r w:rsidRPr="001D5069">
        <w:rPr>
          <w:rFonts w:ascii="Times New Roman" w:hAnsi="Times New Roman" w:cs="Times New Roman"/>
          <w:b/>
        </w:rPr>
        <w:t xml:space="preserve">                             </w:t>
      </w:r>
      <w:r w:rsidR="004F60C7">
        <w:rPr>
          <w:rFonts w:ascii="Times New Roman" w:hAnsi="Times New Roman" w:cs="Times New Roman"/>
          <w:b/>
          <w:sz w:val="20"/>
        </w:rPr>
        <w:t xml:space="preserve">с. </w:t>
      </w:r>
      <w:r w:rsidR="00B12ECD">
        <w:rPr>
          <w:rFonts w:ascii="Times New Roman" w:hAnsi="Times New Roman" w:cs="Times New Roman"/>
          <w:b/>
          <w:sz w:val="20"/>
        </w:rPr>
        <w:t>Ракитное</w:t>
      </w:r>
      <w:r w:rsidRPr="001D5069">
        <w:rPr>
          <w:rFonts w:ascii="Times New Roman" w:hAnsi="Times New Roman" w:cs="Times New Roman"/>
          <w:b/>
        </w:rPr>
        <w:t xml:space="preserve">                                               </w:t>
      </w:r>
      <w:r w:rsidRPr="001D5069">
        <w:rPr>
          <w:rFonts w:ascii="Times New Roman" w:hAnsi="Times New Roman" w:cs="Times New Roman"/>
          <w:b/>
          <w:sz w:val="20"/>
        </w:rPr>
        <w:t xml:space="preserve">№ </w:t>
      </w:r>
      <w:r w:rsidR="00E553DC">
        <w:rPr>
          <w:rFonts w:ascii="Times New Roman" w:hAnsi="Times New Roman" w:cs="Times New Roman"/>
          <w:b/>
          <w:sz w:val="20"/>
        </w:rPr>
        <w:t>66</w:t>
      </w:r>
    </w:p>
    <w:p w:rsidR="00921216" w:rsidRPr="00F60340" w:rsidRDefault="00921216" w:rsidP="00921216">
      <w:pPr>
        <w:widowControl w:val="0"/>
        <w:tabs>
          <w:tab w:val="center" w:pos="4960"/>
          <w:tab w:val="left" w:pos="7360"/>
        </w:tabs>
        <w:jc w:val="center"/>
        <w:rPr>
          <w:sz w:val="28"/>
          <w:szCs w:val="28"/>
          <w:u w:val="single"/>
        </w:rPr>
      </w:pPr>
    </w:p>
    <w:p w:rsidR="004F60C7" w:rsidRDefault="00DE73AA" w:rsidP="004F60C7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60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ведении отраслевых систем оплаты труда работников </w:t>
      </w:r>
    </w:p>
    <w:p w:rsidR="004F60C7" w:rsidRDefault="00DE73AA" w:rsidP="004F60C7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60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ых учреждений </w:t>
      </w:r>
    </w:p>
    <w:p w:rsidR="00DE73AA" w:rsidRPr="004F60C7" w:rsidRDefault="009C0808" w:rsidP="004F60C7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китненского</w:t>
      </w:r>
      <w:r w:rsidR="00921216" w:rsidRPr="004F60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</w:t>
      </w:r>
    </w:p>
    <w:p w:rsidR="00DE73AA" w:rsidRPr="00B52D5B" w:rsidRDefault="00DE73AA" w:rsidP="00B52D5B">
      <w:pPr>
        <w:spacing w:before="100" w:beforeAutospacing="1" w:after="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706F" w:rsidRPr="004F60C7" w:rsidRDefault="00DE73AA" w:rsidP="004F60C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60C7">
        <w:rPr>
          <w:rFonts w:ascii="Times New Roman" w:hAnsi="Times New Roman" w:cs="Times New Roman"/>
          <w:sz w:val="28"/>
          <w:szCs w:val="28"/>
        </w:rPr>
        <w:t xml:space="preserve">На основании Устава </w:t>
      </w:r>
      <w:r w:rsidR="00B12ECD">
        <w:rPr>
          <w:rFonts w:ascii="Times New Roman" w:hAnsi="Times New Roman" w:cs="Times New Roman"/>
          <w:sz w:val="28"/>
          <w:szCs w:val="28"/>
        </w:rPr>
        <w:t>Ракитненского</w:t>
      </w:r>
      <w:r w:rsidR="00921216" w:rsidRPr="004F60C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4F60C7">
        <w:rPr>
          <w:rFonts w:ascii="Times New Roman" w:hAnsi="Times New Roman" w:cs="Times New Roman"/>
          <w:sz w:val="28"/>
          <w:szCs w:val="28"/>
        </w:rPr>
        <w:t xml:space="preserve">, в соответствии с решением </w:t>
      </w:r>
      <w:r w:rsidR="000C67E4" w:rsidRPr="004F60C7">
        <w:rPr>
          <w:rFonts w:ascii="Times New Roman" w:hAnsi="Times New Roman" w:cs="Times New Roman"/>
          <w:sz w:val="28"/>
          <w:szCs w:val="28"/>
        </w:rPr>
        <w:t>муниц</w:t>
      </w:r>
      <w:r w:rsidR="004F60C7">
        <w:rPr>
          <w:rFonts w:ascii="Times New Roman" w:hAnsi="Times New Roman" w:cs="Times New Roman"/>
          <w:sz w:val="28"/>
          <w:szCs w:val="28"/>
        </w:rPr>
        <w:t xml:space="preserve">ипального комитета  </w:t>
      </w:r>
      <w:r w:rsidR="00B12ECD">
        <w:rPr>
          <w:rFonts w:ascii="Times New Roman" w:hAnsi="Times New Roman" w:cs="Times New Roman"/>
          <w:sz w:val="28"/>
          <w:szCs w:val="28"/>
        </w:rPr>
        <w:t>Ракитненского</w:t>
      </w:r>
      <w:r w:rsidR="000C67E4" w:rsidRPr="004F60C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F04FAC">
        <w:rPr>
          <w:rFonts w:ascii="Times New Roman" w:hAnsi="Times New Roman" w:cs="Times New Roman"/>
          <w:sz w:val="28"/>
          <w:szCs w:val="28"/>
        </w:rPr>
        <w:t>от 27</w:t>
      </w:r>
      <w:r w:rsidRPr="004F60C7">
        <w:rPr>
          <w:rFonts w:ascii="Times New Roman" w:hAnsi="Times New Roman" w:cs="Times New Roman"/>
          <w:sz w:val="28"/>
          <w:szCs w:val="28"/>
        </w:rPr>
        <w:t>.0</w:t>
      </w:r>
      <w:r w:rsidR="000C67E4" w:rsidRPr="004F60C7">
        <w:rPr>
          <w:rFonts w:ascii="Times New Roman" w:hAnsi="Times New Roman" w:cs="Times New Roman"/>
          <w:sz w:val="28"/>
          <w:szCs w:val="28"/>
        </w:rPr>
        <w:t>6</w:t>
      </w:r>
      <w:r w:rsidRPr="004F60C7">
        <w:rPr>
          <w:rFonts w:ascii="Times New Roman" w:hAnsi="Times New Roman" w:cs="Times New Roman"/>
          <w:sz w:val="28"/>
          <w:szCs w:val="28"/>
        </w:rPr>
        <w:t>.201</w:t>
      </w:r>
      <w:r w:rsidR="000C67E4" w:rsidRPr="004F60C7">
        <w:rPr>
          <w:rFonts w:ascii="Times New Roman" w:hAnsi="Times New Roman" w:cs="Times New Roman"/>
          <w:sz w:val="28"/>
          <w:szCs w:val="28"/>
        </w:rPr>
        <w:t>8</w:t>
      </w:r>
      <w:r w:rsidR="004F60C7" w:rsidRPr="004F60C7">
        <w:rPr>
          <w:rFonts w:ascii="Times New Roman" w:hAnsi="Times New Roman" w:cs="Times New Roman"/>
          <w:sz w:val="28"/>
          <w:szCs w:val="28"/>
        </w:rPr>
        <w:t xml:space="preserve"> </w:t>
      </w:r>
      <w:r w:rsidR="000C67E4" w:rsidRPr="004F60C7">
        <w:rPr>
          <w:rFonts w:ascii="Times New Roman" w:hAnsi="Times New Roman" w:cs="Times New Roman"/>
          <w:sz w:val="28"/>
          <w:szCs w:val="28"/>
        </w:rPr>
        <w:t>года №</w:t>
      </w:r>
      <w:r w:rsidR="00F04FAC">
        <w:rPr>
          <w:rFonts w:ascii="Times New Roman" w:hAnsi="Times New Roman" w:cs="Times New Roman"/>
          <w:sz w:val="28"/>
          <w:szCs w:val="28"/>
        </w:rPr>
        <w:t xml:space="preserve"> 103</w:t>
      </w:r>
      <w:r w:rsidR="00BD7511" w:rsidRPr="004F60C7">
        <w:rPr>
          <w:rFonts w:ascii="Times New Roman" w:hAnsi="Times New Roman" w:cs="Times New Roman"/>
          <w:sz w:val="28"/>
          <w:szCs w:val="28"/>
        </w:rPr>
        <w:t xml:space="preserve">  </w:t>
      </w:r>
      <w:r w:rsidR="00F04FAC">
        <w:rPr>
          <w:rFonts w:ascii="Times New Roman" w:hAnsi="Times New Roman" w:cs="Times New Roman"/>
          <w:sz w:val="28"/>
          <w:szCs w:val="28"/>
        </w:rPr>
        <w:t>«</w:t>
      </w:r>
      <w:r w:rsidR="00BD7511" w:rsidRPr="004F60C7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hyperlink r:id="rId8" w:history="1">
        <w:r w:rsidR="00BD7511" w:rsidRPr="004F60C7">
          <w:rPr>
            <w:rFonts w:ascii="Times New Roman" w:hAnsi="Times New Roman" w:cs="Times New Roman"/>
            <w:sz w:val="28"/>
            <w:szCs w:val="28"/>
          </w:rPr>
          <w:t>Положения</w:t>
        </w:r>
      </w:hyperlink>
      <w:r w:rsidR="00BD7511" w:rsidRPr="004F60C7">
        <w:rPr>
          <w:rFonts w:ascii="Times New Roman" w:hAnsi="Times New Roman" w:cs="Times New Roman"/>
          <w:sz w:val="28"/>
          <w:szCs w:val="28"/>
        </w:rPr>
        <w:t xml:space="preserve">  об оплате труда работников муници</w:t>
      </w:r>
      <w:r w:rsidR="004F60C7">
        <w:rPr>
          <w:rFonts w:ascii="Times New Roman" w:hAnsi="Times New Roman" w:cs="Times New Roman"/>
          <w:sz w:val="28"/>
          <w:szCs w:val="28"/>
        </w:rPr>
        <w:t xml:space="preserve">пальных учреждений </w:t>
      </w:r>
      <w:r w:rsidR="0078549B">
        <w:rPr>
          <w:rFonts w:ascii="Times New Roman" w:hAnsi="Times New Roman" w:cs="Times New Roman"/>
          <w:sz w:val="28"/>
          <w:szCs w:val="28"/>
        </w:rPr>
        <w:t>Ракитненского</w:t>
      </w:r>
      <w:r w:rsidR="004F60C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F04FAC">
        <w:rPr>
          <w:rFonts w:ascii="Times New Roman" w:hAnsi="Times New Roman" w:cs="Times New Roman"/>
          <w:sz w:val="28"/>
          <w:szCs w:val="28"/>
        </w:rPr>
        <w:t>»</w:t>
      </w:r>
      <w:hyperlink r:id="rId9" w:history="1">
        <w:r w:rsidR="00E80339" w:rsidRPr="004F60C7">
          <w:rPr>
            <w:rFonts w:ascii="Times New Roman" w:hAnsi="Times New Roman" w:cs="Times New Roman"/>
            <w:sz w:val="28"/>
            <w:szCs w:val="28"/>
          </w:rPr>
          <w:t>,</w:t>
        </w:r>
      </w:hyperlink>
      <w:r w:rsidRPr="004F60C7"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r w:rsidR="0078549B">
        <w:rPr>
          <w:rFonts w:ascii="Times New Roman" w:hAnsi="Times New Roman" w:cs="Times New Roman"/>
          <w:sz w:val="28"/>
          <w:szCs w:val="28"/>
        </w:rPr>
        <w:t>Ракитненского</w:t>
      </w:r>
      <w:r w:rsidR="000C67E4" w:rsidRPr="004F60C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4D5CD8" w:rsidRPr="00B52D5B" w:rsidRDefault="004D5CD8" w:rsidP="00B52D5B">
      <w:pPr>
        <w:pStyle w:val="a6"/>
        <w:spacing w:line="276" w:lineRule="auto"/>
        <w:ind w:firstLine="709"/>
        <w:jc w:val="both"/>
        <w:rPr>
          <w:sz w:val="28"/>
          <w:szCs w:val="28"/>
        </w:rPr>
      </w:pPr>
      <w:r w:rsidRPr="00B52D5B">
        <w:rPr>
          <w:sz w:val="28"/>
          <w:szCs w:val="28"/>
        </w:rPr>
        <w:t xml:space="preserve">ПОСТАНОВЛЯЕТ: </w:t>
      </w:r>
    </w:p>
    <w:p w:rsidR="00B3706F" w:rsidRPr="00B52D5B" w:rsidRDefault="00DE73AA" w:rsidP="004F60C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вести отраслевые системы оплаты труда для работников </w:t>
      </w:r>
      <w:r w:rsidR="004D5CD8"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</w:t>
      </w:r>
      <w:r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й </w:t>
      </w:r>
      <w:r w:rsidR="004F60C7">
        <w:rPr>
          <w:rFonts w:ascii="Times New Roman" w:hAnsi="Times New Roman" w:cs="Times New Roman"/>
          <w:sz w:val="28"/>
          <w:szCs w:val="28"/>
        </w:rPr>
        <w:t xml:space="preserve"> </w:t>
      </w:r>
      <w:r w:rsidR="0078549B">
        <w:rPr>
          <w:rFonts w:ascii="Times New Roman" w:hAnsi="Times New Roman" w:cs="Times New Roman"/>
          <w:sz w:val="28"/>
          <w:szCs w:val="28"/>
        </w:rPr>
        <w:t>Ракитненского</w:t>
      </w:r>
      <w:r w:rsidR="000C67E4" w:rsidRPr="00B52D5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0C67E4"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1 </w:t>
      </w:r>
      <w:r w:rsidR="0078549B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я</w:t>
      </w:r>
      <w:r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78549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B3706F" w:rsidRPr="00B52D5B" w:rsidRDefault="00DE73AA" w:rsidP="004F60C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>2. Утвердить прилагаемые:</w:t>
      </w:r>
    </w:p>
    <w:p w:rsidR="00B3706F" w:rsidRPr="00B52D5B" w:rsidRDefault="00DE73AA" w:rsidP="004F60C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 об отраслевых системах оплаты труда работников </w:t>
      </w:r>
      <w:r w:rsidR="004D5CD8"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учреждений </w:t>
      </w:r>
      <w:r w:rsidR="004F60C7">
        <w:rPr>
          <w:rFonts w:ascii="Times New Roman" w:hAnsi="Times New Roman" w:cs="Times New Roman"/>
          <w:sz w:val="28"/>
          <w:szCs w:val="28"/>
        </w:rPr>
        <w:t xml:space="preserve"> </w:t>
      </w:r>
      <w:r w:rsidR="0078549B">
        <w:rPr>
          <w:rFonts w:ascii="Times New Roman" w:hAnsi="Times New Roman" w:cs="Times New Roman"/>
          <w:sz w:val="28"/>
          <w:szCs w:val="28"/>
        </w:rPr>
        <w:t>Ракитненского</w:t>
      </w:r>
      <w:r w:rsidR="000C67E4" w:rsidRPr="00B52D5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3706F" w:rsidRPr="00B52D5B" w:rsidRDefault="00DE73AA" w:rsidP="004F60C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видов компенсационных выплат в </w:t>
      </w:r>
      <w:r w:rsidR="004D5CD8"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учреждени</w:t>
      </w:r>
      <w:r w:rsidR="00296DD4"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>ях</w:t>
      </w:r>
      <w:r w:rsidR="004D5CD8"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549B">
        <w:rPr>
          <w:rFonts w:ascii="Times New Roman" w:hAnsi="Times New Roman" w:cs="Times New Roman"/>
          <w:sz w:val="28"/>
          <w:szCs w:val="28"/>
        </w:rPr>
        <w:t>Ракитненского</w:t>
      </w:r>
      <w:r w:rsidR="000C67E4" w:rsidRPr="00B52D5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4D5CD8"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3706F" w:rsidRPr="00B52D5B" w:rsidRDefault="00B3706F" w:rsidP="004F60C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DE73AA"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ъяснения о порядке установления компенсационных выплат в </w:t>
      </w:r>
      <w:r w:rsidR="004D5CD8"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учреждений </w:t>
      </w:r>
      <w:r w:rsidR="004F60C7">
        <w:rPr>
          <w:rFonts w:ascii="Times New Roman" w:hAnsi="Times New Roman" w:cs="Times New Roman"/>
          <w:sz w:val="28"/>
          <w:szCs w:val="28"/>
        </w:rPr>
        <w:t xml:space="preserve"> </w:t>
      </w:r>
      <w:r w:rsidR="0078549B">
        <w:rPr>
          <w:rFonts w:ascii="Times New Roman" w:hAnsi="Times New Roman" w:cs="Times New Roman"/>
          <w:sz w:val="28"/>
          <w:szCs w:val="28"/>
        </w:rPr>
        <w:t>Ракитненского</w:t>
      </w:r>
      <w:r w:rsidR="000C67E4" w:rsidRPr="00B52D5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4D5CD8"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3706F" w:rsidRPr="00B52D5B" w:rsidRDefault="00DE73AA" w:rsidP="004F60C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видов стимулирующих выплат в </w:t>
      </w:r>
      <w:r w:rsidR="004D5CD8"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учреждени</w:t>
      </w:r>
      <w:r w:rsidR="007D39A7"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>ях</w:t>
      </w:r>
      <w:r w:rsidR="004D5CD8"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549B">
        <w:rPr>
          <w:rFonts w:ascii="Times New Roman" w:hAnsi="Times New Roman" w:cs="Times New Roman"/>
          <w:sz w:val="28"/>
          <w:szCs w:val="28"/>
        </w:rPr>
        <w:t>Ракитненского</w:t>
      </w:r>
      <w:r w:rsidR="000C67E4" w:rsidRPr="00B52D5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4D5CD8"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04E7E" w:rsidRPr="00B52D5B" w:rsidRDefault="00B3706F" w:rsidP="004F60C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DE73AA"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ъяснения о порядке установления стимулирующих выплат в </w:t>
      </w:r>
      <w:r w:rsidR="004D5CD8"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учреждени</w:t>
      </w:r>
      <w:r w:rsidR="007D39A7"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>ях</w:t>
      </w:r>
      <w:r w:rsidR="004D5CD8"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549B">
        <w:rPr>
          <w:rFonts w:ascii="Times New Roman" w:hAnsi="Times New Roman" w:cs="Times New Roman"/>
          <w:sz w:val="28"/>
          <w:szCs w:val="28"/>
        </w:rPr>
        <w:t>Ракитненского</w:t>
      </w:r>
      <w:r w:rsidR="000C67E4" w:rsidRPr="00B52D5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7D39A7"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D39A7" w:rsidRPr="00B52D5B" w:rsidRDefault="00DE73AA" w:rsidP="004F60C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до </w:t>
      </w:r>
      <w:r w:rsidR="0078549B">
        <w:rPr>
          <w:rFonts w:ascii="Times New Roman" w:eastAsia="Times New Roman" w:hAnsi="Times New Roman" w:cs="Times New Roman"/>
          <w:sz w:val="28"/>
          <w:szCs w:val="28"/>
          <w:lang w:eastAsia="ru-RU"/>
        </w:rPr>
        <w:t>10 октября</w:t>
      </w:r>
      <w:r w:rsidR="004960D9"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0C67E4"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</w:p>
    <w:p w:rsidR="00B3706F" w:rsidRPr="00B52D5B" w:rsidRDefault="007D39A7" w:rsidP="004F60C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="00DE73AA"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ть </w:t>
      </w:r>
      <w:r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едставить на утверждение главе администрации </w:t>
      </w:r>
      <w:r w:rsidR="0078549B">
        <w:rPr>
          <w:rFonts w:ascii="Times New Roman" w:hAnsi="Times New Roman" w:cs="Times New Roman"/>
          <w:sz w:val="28"/>
          <w:szCs w:val="28"/>
        </w:rPr>
        <w:t>Ракитненского</w:t>
      </w:r>
      <w:r w:rsidR="000C67E4" w:rsidRPr="00B52D5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0C67E4"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="00DE73AA"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рные положения об оплате труда работников </w:t>
      </w:r>
      <w:r w:rsidR="004D5CD8"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учреждений </w:t>
      </w:r>
      <w:r w:rsidR="0078549B">
        <w:rPr>
          <w:rFonts w:ascii="Times New Roman" w:hAnsi="Times New Roman" w:cs="Times New Roman"/>
          <w:sz w:val="28"/>
          <w:szCs w:val="28"/>
        </w:rPr>
        <w:t>Ракитненского</w:t>
      </w:r>
      <w:r w:rsidR="000C67E4" w:rsidRPr="00B52D5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DE73AA"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 видам экономической деятельности;</w:t>
      </w:r>
    </w:p>
    <w:p w:rsidR="004E6B4A" w:rsidRPr="00B52D5B" w:rsidRDefault="004E6B4A" w:rsidP="004F60C7">
      <w:pPr>
        <w:pStyle w:val="a6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B52D5B">
        <w:rPr>
          <w:sz w:val="28"/>
          <w:szCs w:val="28"/>
        </w:rPr>
        <w:t xml:space="preserve">   </w:t>
      </w:r>
      <w:r w:rsidR="007D39A7" w:rsidRPr="00B52D5B">
        <w:rPr>
          <w:sz w:val="28"/>
          <w:szCs w:val="28"/>
        </w:rPr>
        <w:t xml:space="preserve"> </w:t>
      </w:r>
      <w:r w:rsidRPr="00B52D5B">
        <w:rPr>
          <w:sz w:val="28"/>
          <w:szCs w:val="28"/>
        </w:rPr>
        <w:t xml:space="preserve">    провести работу по согласованию штатной численности работников подведомственных  муниципальных учреждений </w:t>
      </w:r>
      <w:r w:rsidR="0078549B">
        <w:rPr>
          <w:sz w:val="28"/>
          <w:szCs w:val="28"/>
        </w:rPr>
        <w:t>Ракитненского</w:t>
      </w:r>
      <w:r w:rsidR="000C67E4" w:rsidRPr="00B52D5B">
        <w:rPr>
          <w:sz w:val="28"/>
          <w:szCs w:val="28"/>
        </w:rPr>
        <w:t xml:space="preserve"> сельского поселения</w:t>
      </w:r>
      <w:r w:rsidRPr="00B52D5B">
        <w:rPr>
          <w:sz w:val="28"/>
          <w:szCs w:val="28"/>
        </w:rPr>
        <w:t xml:space="preserve"> с учетом ее оптимизации, исходя из необходимости выполнения установленных функций, задач и объемов работ;</w:t>
      </w:r>
    </w:p>
    <w:p w:rsidR="00B3706F" w:rsidRPr="00B52D5B" w:rsidRDefault="000A6C55" w:rsidP="004F60C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DE73AA"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ть и провести обучение работников учреждений в связи с введением отраслевых систем оплаты труда.</w:t>
      </w:r>
    </w:p>
    <w:p w:rsidR="00B3706F" w:rsidRPr="00B52D5B" w:rsidRDefault="00DE73AA" w:rsidP="004F60C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Руководителям </w:t>
      </w:r>
      <w:r w:rsidR="004960D9"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учреждений </w:t>
      </w:r>
      <w:r w:rsidR="0078549B">
        <w:rPr>
          <w:rFonts w:ascii="Times New Roman" w:hAnsi="Times New Roman" w:cs="Times New Roman"/>
          <w:sz w:val="28"/>
          <w:szCs w:val="28"/>
        </w:rPr>
        <w:t>Ракитненского</w:t>
      </w:r>
      <w:r w:rsidR="000C67E4" w:rsidRPr="00B52D5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4960D9"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</w:t>
      </w:r>
      <w:r w:rsidR="00B3706F"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60D9"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</w:t>
      </w:r>
      <w:r w:rsidR="004960D9"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>я)</w:t>
      </w:r>
      <w:r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r w:rsidR="00B3706F"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="0078549B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</w:t>
      </w:r>
      <w:r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0C67E4"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:</w:t>
      </w:r>
    </w:p>
    <w:p w:rsidR="00B3706F" w:rsidRPr="00B52D5B" w:rsidRDefault="00DE73AA" w:rsidP="004F60C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ь положения об оплате труда работников учреждений с учетом мнения представительного органа работников;</w:t>
      </w:r>
    </w:p>
    <w:p w:rsidR="00B3706F" w:rsidRPr="00B52D5B" w:rsidRDefault="00DE73AA" w:rsidP="004F60C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сти организационно-штатные мероприятия, связанные с введением отраслевых систем оплаты труда работников учреждений, с соблюдением трудового законодательства.</w:t>
      </w:r>
    </w:p>
    <w:p w:rsidR="00A11E51" w:rsidRPr="00B52D5B" w:rsidRDefault="00DE73AA" w:rsidP="004F60C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Установить, что заработная плата (оплата труда) работников </w:t>
      </w:r>
      <w:r w:rsidR="004D5CD8"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учреждений </w:t>
      </w:r>
      <w:r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>(без учета стимулирующих выплат), устанавливаемая в соответствии с отраслевыми системами оплаты труда, не может быть меньше заработной платы (оплаты труда) (без учета стимулирующих выплат), выплачиваемой до введения отраслевых систем оплаты труда, при условии сохранения объема должностных обязанностей работников и выполнения ими работ той же квалификации.</w:t>
      </w:r>
    </w:p>
    <w:p w:rsidR="00DE73AA" w:rsidRPr="00B52D5B" w:rsidRDefault="00DE73AA" w:rsidP="004F60C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Признать утратившими силу с 1 </w:t>
      </w:r>
      <w:r w:rsidR="0078549B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я</w:t>
      </w:r>
      <w:r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78549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FA5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постановление</w:t>
      </w:r>
      <w:r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60D9"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</w:t>
      </w:r>
      <w:proofErr w:type="spellStart"/>
      <w:r w:rsidR="0058273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китненского</w:t>
      </w:r>
      <w:proofErr w:type="spellEnd"/>
      <w:r w:rsidR="00582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67E4" w:rsidRPr="00B52D5B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11E51" w:rsidRPr="00BE5DC8" w:rsidRDefault="00FA53B0" w:rsidP="004F60C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t xml:space="preserve">- </w:t>
      </w:r>
      <w:hyperlink r:id="rId10" w:history="1">
        <w:r w:rsidR="00DE73AA" w:rsidRPr="00FA53B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от </w:t>
        </w:r>
        <w:r w:rsidRPr="00FA53B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4.09.2012</w:t>
        </w:r>
        <w:r w:rsidR="00BE5DC8" w:rsidRPr="00FA53B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.</w:t>
        </w:r>
        <w:r w:rsidR="00EF76A6" w:rsidRPr="00FA53B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Pr="00FA53B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ода N 109</w:t>
        </w:r>
        <w:r w:rsidR="00DE73AA" w:rsidRPr="00FA53B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"О </w:t>
        </w:r>
        <w:r w:rsidR="00BE5DC8" w:rsidRPr="00FA53B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введении новых </w:t>
        </w:r>
        <w:proofErr w:type="gramStart"/>
        <w:r w:rsidR="00BE5DC8" w:rsidRPr="00FA53B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истем</w:t>
        </w:r>
        <w:r w:rsidR="00EF76A6" w:rsidRPr="00FA53B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оплаты труда работников </w:t>
        </w:r>
        <w:r w:rsidR="00BE5DC8" w:rsidRPr="00FA53B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униципального казенного учреждения</w:t>
        </w:r>
        <w:proofErr w:type="gramEnd"/>
        <w:r w:rsidR="00BE5DC8" w:rsidRPr="00FA53B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Pr="00FA53B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ультуры «Досуговый центр</w:t>
        </w:r>
        <w:r w:rsidR="00BE5DC8" w:rsidRPr="00FA53B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="004D5CD8" w:rsidRPr="00FA53B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proofErr w:type="spellStart"/>
        <w:r w:rsidR="0078549B" w:rsidRPr="00FA53B0">
          <w:rPr>
            <w:rFonts w:ascii="Times New Roman" w:hAnsi="Times New Roman" w:cs="Times New Roman"/>
            <w:sz w:val="28"/>
            <w:szCs w:val="28"/>
          </w:rPr>
          <w:t>Ракитненского</w:t>
        </w:r>
        <w:proofErr w:type="spellEnd"/>
        <w:r w:rsidR="00E80339" w:rsidRPr="00FA53B0">
          <w:rPr>
            <w:rFonts w:ascii="Times New Roman" w:hAnsi="Times New Roman" w:cs="Times New Roman"/>
            <w:sz w:val="28"/>
            <w:szCs w:val="28"/>
          </w:rPr>
          <w:t xml:space="preserve"> сельского поселения</w:t>
        </w:r>
        <w:r w:rsidR="00DE73AA" w:rsidRPr="00FA53B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"</w:t>
        </w:r>
      </w:hyperlink>
    </w:p>
    <w:p w:rsidR="00E80339" w:rsidRPr="00B52D5B" w:rsidRDefault="00E80339" w:rsidP="004F60C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>7. Контроль за исполнением настоящего постановления оставляю за собой.</w:t>
      </w:r>
    </w:p>
    <w:p w:rsidR="009831D1" w:rsidRPr="00B52D5B" w:rsidRDefault="00E80339" w:rsidP="004F60C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DE73AA"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9831D1"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>азместить</w:t>
      </w:r>
      <w:proofErr w:type="gramEnd"/>
      <w:r w:rsidR="009831D1"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постановление  на официальном сайте администрации </w:t>
      </w:r>
      <w:proofErr w:type="spellStart"/>
      <w:r w:rsidR="00FA53B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китненского</w:t>
      </w:r>
      <w:proofErr w:type="spellEnd"/>
      <w:r w:rsidR="00FA5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2D5B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31D1"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ети Интернет.</w:t>
      </w:r>
    </w:p>
    <w:p w:rsidR="00DE73AA" w:rsidRPr="00B52D5B" w:rsidRDefault="00DE73AA" w:rsidP="004F60C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Настоящее постановление вступает в силу </w:t>
      </w:r>
      <w:r w:rsidR="009831D1"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>с момента обнародования.</w:t>
      </w:r>
    </w:p>
    <w:p w:rsidR="00A11E51" w:rsidRPr="00B52D5B" w:rsidRDefault="00A11E51" w:rsidP="00BE5DC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31D1" w:rsidRPr="00B52D5B" w:rsidRDefault="009831D1" w:rsidP="004F60C7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52D5B">
        <w:rPr>
          <w:rFonts w:ascii="Times New Roman" w:hAnsi="Times New Roman" w:cs="Times New Roman"/>
          <w:sz w:val="28"/>
          <w:szCs w:val="28"/>
        </w:rPr>
        <w:t>Глав</w:t>
      </w:r>
      <w:r w:rsidR="00E80339" w:rsidRPr="00B52D5B">
        <w:rPr>
          <w:rFonts w:ascii="Times New Roman" w:hAnsi="Times New Roman" w:cs="Times New Roman"/>
          <w:sz w:val="28"/>
          <w:szCs w:val="28"/>
        </w:rPr>
        <w:t>а</w:t>
      </w:r>
      <w:r w:rsidRPr="00B52D5B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9831D1" w:rsidRPr="00B52D5B" w:rsidRDefault="0078549B" w:rsidP="004F60C7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Ракитненского</w:t>
      </w:r>
      <w:r w:rsidR="00E80339" w:rsidRPr="00B52D5B">
        <w:rPr>
          <w:rFonts w:ascii="Times New Roman" w:hAnsi="Times New Roman" w:cs="Times New Roman"/>
          <w:sz w:val="28"/>
          <w:szCs w:val="28"/>
        </w:rPr>
        <w:t xml:space="preserve"> сельского поселения   </w:t>
      </w:r>
      <w:r w:rsidR="009831D1" w:rsidRPr="00B52D5B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BE5DC8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О.А.Кириллов</w:t>
      </w:r>
    </w:p>
    <w:p w:rsidR="00BD7511" w:rsidRDefault="00BD7511" w:rsidP="00BE5DC8">
      <w:pPr>
        <w:spacing w:before="100" w:beforeAutospacing="1" w:after="100" w:afterAutospacing="1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BD7511" w:rsidRPr="00B52D5B" w:rsidRDefault="00BD7511" w:rsidP="00B52D5B">
      <w:pPr>
        <w:spacing w:before="100" w:beforeAutospacing="1" w:after="100" w:afterAutospacing="1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706F" w:rsidRPr="00BD7511" w:rsidRDefault="00B3706F" w:rsidP="00BD7511">
      <w:pPr>
        <w:spacing w:after="0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о</w:t>
      </w:r>
      <w:r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D751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</w:t>
      </w:r>
      <w:r w:rsidR="00BD7511" w:rsidRPr="00BD75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7511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Pr="00BD75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8549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китненского</w:t>
      </w:r>
      <w:r w:rsidR="00E80339" w:rsidRPr="00BD75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</w:t>
      </w:r>
      <w:r w:rsidR="00BD7511" w:rsidRPr="00BD75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0339" w:rsidRPr="00BD75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 </w:t>
      </w:r>
    </w:p>
    <w:p w:rsidR="00B3706F" w:rsidRPr="00BD7511" w:rsidRDefault="00B3706F" w:rsidP="00BD7511">
      <w:pPr>
        <w:spacing w:after="0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75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</w:t>
      </w:r>
      <w:r w:rsidR="00E80339" w:rsidRPr="00BD75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6C55" w:rsidRPr="00BD75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8549B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3C7AF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8549B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3C7AF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D7511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E80339" w:rsidRPr="00BD7511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0A6C55" w:rsidRPr="00BD75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 </w:t>
      </w:r>
      <w:r w:rsidRPr="00BD7511">
        <w:rPr>
          <w:rFonts w:ascii="Times New Roman" w:eastAsia="Times New Roman" w:hAnsi="Times New Roman" w:cs="Times New Roman"/>
          <w:sz w:val="24"/>
          <w:szCs w:val="24"/>
          <w:lang w:eastAsia="ru-RU"/>
        </w:rPr>
        <w:t>N</w:t>
      </w:r>
      <w:r w:rsidR="003C7A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8549B">
        <w:rPr>
          <w:rFonts w:ascii="Times New Roman" w:eastAsia="Times New Roman" w:hAnsi="Times New Roman" w:cs="Times New Roman"/>
          <w:sz w:val="24"/>
          <w:szCs w:val="24"/>
          <w:lang w:eastAsia="ru-RU"/>
        </w:rPr>
        <w:t>66</w:t>
      </w:r>
    </w:p>
    <w:p w:rsidR="009831D1" w:rsidRPr="00BD7511" w:rsidRDefault="009831D1" w:rsidP="00B52D5B">
      <w:pPr>
        <w:spacing w:before="100" w:beforeAutospacing="1" w:after="100" w:afterAutospacing="1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5DC8" w:rsidRDefault="00DE73AA" w:rsidP="00BE5DC8">
      <w:pPr>
        <w:spacing w:after="0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52D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ЛОЖЕНИЕ </w:t>
      </w:r>
    </w:p>
    <w:p w:rsidR="00A11E51" w:rsidRPr="00B52D5B" w:rsidRDefault="00DE73AA" w:rsidP="00BE5DC8">
      <w:pPr>
        <w:spacing w:after="0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52D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 ОТРАСЛЕВЫХ СИСТЕМАХ ОПЛАТЫ ТРУДА РАБОТНИКОВ </w:t>
      </w:r>
      <w:r w:rsidR="004D5CD8" w:rsidRPr="00B52D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ЫХ УЧРЕЖДЕНИЙ </w:t>
      </w:r>
      <w:r w:rsidR="007854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КИТНЕНСКОГО</w:t>
      </w:r>
      <w:r w:rsidR="00E80339" w:rsidRPr="00B52D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КОГО ПОСЕЛЕНИЯ</w:t>
      </w:r>
    </w:p>
    <w:p w:rsidR="00B3706F" w:rsidRPr="00B52D5B" w:rsidRDefault="00DE73AA" w:rsidP="00B52D5B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7436BC"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раслевые системы оплаты труда работников </w:t>
      </w:r>
      <w:r w:rsidR="004D5CD8"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учреждений </w:t>
      </w:r>
      <w:r w:rsidR="007854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китненского</w:t>
      </w:r>
      <w:r w:rsidR="00BD7355"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 включают в себя оклады, устанавливаемые по квалификационным уровням профессиональных квалификационных групп, ставки заработной платы, повышающие коэффициенты к окладам, компенсационные и стимулирующие выплаты, устанавливаются коллективными договорами, соглашениями, локальными нормативными актами в соответствии с трудовым законодательством, принимаемыми с учетом мнения представительного органа работников, и иными нормативными правовыми актами, содержащими нормы трудового права, а также настоящим Положением.</w:t>
      </w:r>
    </w:p>
    <w:p w:rsidR="00FD54C4" w:rsidRPr="00B52D5B" w:rsidRDefault="00DE73AA" w:rsidP="00BE5DC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Отраслевые системы оплаты труда работников </w:t>
      </w:r>
      <w:r w:rsidR="004D5CD8"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учреждений </w:t>
      </w:r>
      <w:r w:rsidR="0078549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китненского</w:t>
      </w:r>
      <w:r w:rsidR="00BD7355"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авливаются </w:t>
      </w:r>
      <w:r w:rsidR="004E6B4A"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изменяются </w:t>
      </w:r>
      <w:r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:</w:t>
      </w:r>
    </w:p>
    <w:p w:rsidR="007436BC" w:rsidRPr="00B52D5B" w:rsidRDefault="00DE73AA" w:rsidP="00BE5DC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FD54C4"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ого тарифно-квалификационного справочника работ и профессий рабочих, единого квалификационного справочника должностей руководителей, специалистов и служащих и</w:t>
      </w:r>
      <w:r w:rsidR="00BE5DC8">
        <w:rPr>
          <w:rFonts w:ascii="Times New Roman" w:eastAsia="Times New Roman" w:hAnsi="Times New Roman" w:cs="Times New Roman"/>
          <w:sz w:val="28"/>
          <w:szCs w:val="28"/>
          <w:lang w:eastAsia="ru-RU"/>
        </w:rPr>
        <w:t>ли профессиональных стандартов;</w:t>
      </w:r>
      <w:r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D54C4"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A11E51"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FD54C4"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7436BC"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FD54C4"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х гарантий по оплате труда;</w:t>
      </w:r>
    </w:p>
    <w:p w:rsidR="007436BC" w:rsidRPr="00B52D5B" w:rsidRDefault="007436BC" w:rsidP="00BE5DC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E73AA"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FD54C4"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>  п</w:t>
      </w:r>
      <w:r w:rsidR="00DE73AA"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ечня видов компенсационных выплат в </w:t>
      </w:r>
      <w:r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</w:t>
      </w:r>
      <w:r w:rsidR="00DE73AA"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ях </w:t>
      </w:r>
      <w:r w:rsidR="0078549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китненского</w:t>
      </w:r>
      <w:r w:rsidR="00BD7355"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DE73AA"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ого </w:t>
      </w:r>
      <w:r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E73AA"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ей </w:t>
      </w:r>
      <w:r w:rsidR="0078549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китненского</w:t>
      </w:r>
      <w:r w:rsidR="00BD7355"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 </w:t>
      </w:r>
      <w:r w:rsidR="00DE73AA"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перечень видов компенсационных выплат);</w:t>
      </w:r>
    </w:p>
    <w:p w:rsidR="007436BC" w:rsidRPr="00B52D5B" w:rsidRDefault="007436BC" w:rsidP="00BE5DC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DE73AA"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FD54C4"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>  п</w:t>
      </w:r>
      <w:r w:rsidR="00DE73AA"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ечня видов стимулирующих выплат </w:t>
      </w:r>
      <w:r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униципальных учреждениях </w:t>
      </w:r>
      <w:r w:rsidR="0078549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китненского</w:t>
      </w:r>
      <w:r w:rsidR="00BD7355"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</w:t>
      </w:r>
      <w:r w:rsidR="00625A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го администрацией </w:t>
      </w:r>
      <w:r w:rsidR="0078549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китненского</w:t>
      </w:r>
      <w:r w:rsidR="00625A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далее - перечень видов</w:t>
      </w:r>
      <w:r w:rsidR="00DE73AA"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имулирующих выплат);</w:t>
      </w:r>
    </w:p>
    <w:p w:rsidR="00FD54C4" w:rsidRPr="00B52D5B" w:rsidRDefault="007436BC" w:rsidP="00BE5DC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</w:t>
      </w:r>
      <w:r w:rsidR="00DE73AA"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FD54C4"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="00DE73AA"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рных положений об оплате труда работников </w:t>
      </w:r>
      <w:r w:rsidR="004D5CD8"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учреждений </w:t>
      </w:r>
      <w:r w:rsidR="0078549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китненского</w:t>
      </w:r>
      <w:r w:rsidR="00BD7355"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E73AA"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идам экономической деятельности (далее соответственно - учреждения, Примерные положения), утверждаемых </w:t>
      </w:r>
      <w:r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ей </w:t>
      </w:r>
      <w:r w:rsidR="0078549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китненского</w:t>
      </w:r>
      <w:r w:rsidR="00BD7355"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FD54C4"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6225F" w:rsidRPr="00B52D5B" w:rsidRDefault="00D6225F" w:rsidP="00BE5DC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E73AA"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>) рекомендаций Российской трехсторонней комиссии по регулированию социально-трудовых отношений;</w:t>
      </w:r>
    </w:p>
    <w:p w:rsidR="00D6225F" w:rsidRDefault="00D6225F" w:rsidP="00BE5DC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="00DE73AA"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>) мнения представительного органа работников.</w:t>
      </w:r>
    </w:p>
    <w:p w:rsidR="00BE5DC8" w:rsidRPr="00B52D5B" w:rsidRDefault="00BE5DC8" w:rsidP="00BE5DC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54C4" w:rsidRPr="00B52D5B" w:rsidRDefault="00DE73AA" w:rsidP="00BE5DC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>3. Размеры окладов работников учреждения устанавливаются руководителем учреждения по квалификационным уровням профессиональных квалификационных групп (далее - оклады работников по ПКГ), утвержденных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труда, на основе требований к профессиональной подготовке и уровню квалификации, которые необходимы для осуществления соответствующей профессиональной деятельности, а также с учетом сложности и объема выполняемой работы.</w:t>
      </w:r>
    </w:p>
    <w:p w:rsidR="00D6225F" w:rsidRPr="00B52D5B" w:rsidRDefault="00DE73AA" w:rsidP="00B52D5B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>К окладам работников по ПКГ руководителем учреждения</w:t>
      </w:r>
      <w:r w:rsidR="003556F8"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приделах фонда оплаты труда,</w:t>
      </w:r>
      <w:r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гут устанавливаться следующие повышающие коэффициенты: </w:t>
      </w:r>
    </w:p>
    <w:p w:rsidR="00D6225F" w:rsidRPr="00B52D5B" w:rsidRDefault="00DE73AA" w:rsidP="00B52D5B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ающий коэффициент за квалификационную категорию, повышающий коэффициент за специфику работы в учреждениях, </w:t>
      </w:r>
      <w:r w:rsidR="00F822D5" w:rsidRPr="00B52D5B">
        <w:rPr>
          <w:rFonts w:ascii="Times New Roman" w:hAnsi="Times New Roman" w:cs="Times New Roman"/>
          <w:sz w:val="28"/>
          <w:szCs w:val="28"/>
        </w:rPr>
        <w:t xml:space="preserve"> </w:t>
      </w:r>
      <w:r w:rsidR="00F822D5"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47DF"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сональный </w:t>
      </w:r>
      <w:r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ающий коэффициент.</w:t>
      </w:r>
    </w:p>
    <w:p w:rsidR="00D6225F" w:rsidRPr="00B52D5B" w:rsidRDefault="00DE73AA" w:rsidP="00B52D5B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применения повышающих коэффициентов устанавливается Примерными положениями.</w:t>
      </w:r>
    </w:p>
    <w:p w:rsidR="004E6B4A" w:rsidRPr="00B52D5B" w:rsidRDefault="004E6B4A" w:rsidP="00B52D5B">
      <w:pPr>
        <w:pStyle w:val="a6"/>
        <w:spacing w:line="276" w:lineRule="auto"/>
        <w:jc w:val="both"/>
        <w:rPr>
          <w:sz w:val="28"/>
          <w:szCs w:val="28"/>
        </w:rPr>
      </w:pPr>
      <w:r w:rsidRPr="00B52D5B">
        <w:rPr>
          <w:sz w:val="28"/>
          <w:szCs w:val="28"/>
        </w:rPr>
        <w:t xml:space="preserve">           По должностям работников муниципальных учреждений, не включенным в профессиональные квалификационные группы, размеры окладов (должностных окладов) устанавливаются руководителем муниципального  учреждения в зависимости от сложности труда в виде схем окладов (должностных окладов).</w:t>
      </w:r>
    </w:p>
    <w:p w:rsidR="00D6225F" w:rsidRPr="00B52D5B" w:rsidRDefault="00DE73AA" w:rsidP="00B52D5B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Компенсационные выплаты работникам устанавливаются в процентах к окладам по ПКГ (окладам с учетом повышающих коэффициентов - в случае их установления), ставкам заработной платы или в абсолютных размерах, если иное не установлено законодательством, в соответствии с перечнем видов компенсационных выплат и разъяснениями о порядке установления </w:t>
      </w:r>
      <w:r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омпенсационных выплат в </w:t>
      </w:r>
      <w:r w:rsidR="00D6225F"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</w:t>
      </w:r>
      <w:r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ях </w:t>
      </w:r>
      <w:r w:rsidR="0078549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китненского</w:t>
      </w:r>
      <w:r w:rsidR="00BD7355"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ыми </w:t>
      </w:r>
      <w:r w:rsidR="00D6225F"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</w:t>
      </w:r>
      <w:r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6225F" w:rsidRPr="00B52D5B" w:rsidRDefault="00DE73AA" w:rsidP="00B52D5B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Стимулирующие выплаты, размеры и условия их осуществления устанавливаются коллективными договорами, соглашениями, локальными нормативными актами в пределах фонда оплаты труда работников учреждения, формируемого за счет бюджетных средств и средств, поступающих от приносящей доход деятельности учреждения (для автономных и бюджетных </w:t>
      </w:r>
      <w:r w:rsidR="00D6225F"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й), с учетом утверждаемых руководителем учреждения показателей и критериев оценки эффективности труда работников учреждения, в соответствии с перечнем видов стимулирующих выплат и разъяснениями о порядке установления стимулирующих выплат в </w:t>
      </w:r>
      <w:r w:rsidR="00D6225F"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учреждениях  </w:t>
      </w:r>
      <w:r w:rsidR="0078549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китненского</w:t>
      </w:r>
      <w:r w:rsidR="00BD7355"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ыми </w:t>
      </w:r>
      <w:r w:rsidR="00D6225F"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</w:t>
      </w:r>
      <w:r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6225F" w:rsidRPr="00B52D5B" w:rsidRDefault="00DE73AA" w:rsidP="00B52D5B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мулирующие выплаты работникам устанавливаются в процентах к окладам по ПКГ (окладам с учетом повышающих коэффициентов - в случае их установления), ставкам заработной платы или в абсолютных размерах, если иное не установлено законодательством.</w:t>
      </w:r>
    </w:p>
    <w:p w:rsidR="009C756F" w:rsidRPr="00B52D5B" w:rsidRDefault="00652179" w:rsidP="00B52D5B">
      <w:pPr>
        <w:pStyle w:val="a6"/>
        <w:spacing w:line="276" w:lineRule="auto"/>
        <w:jc w:val="both"/>
        <w:rPr>
          <w:sz w:val="28"/>
          <w:szCs w:val="28"/>
        </w:rPr>
      </w:pPr>
      <w:r w:rsidRPr="00B52D5B">
        <w:rPr>
          <w:sz w:val="28"/>
          <w:szCs w:val="28"/>
        </w:rPr>
        <w:t xml:space="preserve">        </w:t>
      </w:r>
      <w:r w:rsidR="00DE73AA" w:rsidRPr="00B52D5B">
        <w:rPr>
          <w:sz w:val="28"/>
          <w:szCs w:val="28"/>
        </w:rPr>
        <w:t>6. Заработная плата руководителей учреждений, их заместителей и главных бухгалтеров состоит из оклада, компенсационных и стимулирующих выплат</w:t>
      </w:r>
      <w:r w:rsidR="009C756F" w:rsidRPr="00B52D5B">
        <w:rPr>
          <w:sz w:val="28"/>
          <w:szCs w:val="28"/>
        </w:rPr>
        <w:t xml:space="preserve"> устанавливаемых</w:t>
      </w:r>
      <w:r w:rsidR="00260C24" w:rsidRPr="00B52D5B">
        <w:rPr>
          <w:sz w:val="28"/>
          <w:szCs w:val="28"/>
        </w:rPr>
        <w:t xml:space="preserve"> </w:t>
      </w:r>
      <w:r w:rsidR="009C756F" w:rsidRPr="00B52D5B">
        <w:rPr>
          <w:sz w:val="28"/>
          <w:szCs w:val="28"/>
        </w:rPr>
        <w:t xml:space="preserve">главой администрации </w:t>
      </w:r>
      <w:r w:rsidR="0078549B">
        <w:rPr>
          <w:sz w:val="28"/>
          <w:szCs w:val="28"/>
        </w:rPr>
        <w:t>Ракитненского</w:t>
      </w:r>
      <w:r w:rsidR="00BD7355" w:rsidRPr="00B52D5B">
        <w:rPr>
          <w:sz w:val="28"/>
          <w:szCs w:val="28"/>
        </w:rPr>
        <w:t xml:space="preserve"> сельского поселения</w:t>
      </w:r>
      <w:r w:rsidR="009C756F" w:rsidRPr="00B52D5B">
        <w:rPr>
          <w:sz w:val="28"/>
          <w:szCs w:val="28"/>
        </w:rPr>
        <w:t>;</w:t>
      </w:r>
    </w:p>
    <w:p w:rsidR="009C756F" w:rsidRPr="00B52D5B" w:rsidRDefault="009C756F" w:rsidP="00B52D5B">
      <w:pPr>
        <w:pStyle w:val="a6"/>
        <w:spacing w:line="276" w:lineRule="auto"/>
        <w:jc w:val="both"/>
        <w:rPr>
          <w:sz w:val="28"/>
          <w:szCs w:val="28"/>
        </w:rPr>
      </w:pPr>
      <w:r w:rsidRPr="00B52D5B">
        <w:rPr>
          <w:sz w:val="28"/>
          <w:szCs w:val="28"/>
        </w:rPr>
        <w:t>    в отношении заместителей руководителей и главных бухгалтеров муниципальных учреждений - руководителями этих учреждений.</w:t>
      </w:r>
    </w:p>
    <w:p w:rsidR="00E16886" w:rsidRPr="00B52D5B" w:rsidRDefault="00E16886" w:rsidP="00B52D5B">
      <w:pPr>
        <w:pStyle w:val="a6"/>
        <w:spacing w:line="276" w:lineRule="auto"/>
        <w:jc w:val="both"/>
        <w:rPr>
          <w:sz w:val="28"/>
          <w:szCs w:val="28"/>
        </w:rPr>
      </w:pPr>
      <w:r w:rsidRPr="00B52D5B">
        <w:rPr>
          <w:sz w:val="28"/>
          <w:szCs w:val="28"/>
        </w:rPr>
        <w:t xml:space="preserve">    Предельный уровень соотношения среднемесячной заработной платы руководителей учреждений, их заместителей и главных бухгалтеров, формируемой за счет всех источников финансового обеспечения и рассчитываемой за календарный год, и среднемесячной заработной платы работников этих учреждений (без учета заработной платы соответствующего руководителя, его заместителей, главного бухгалтера) определяется администрацией </w:t>
      </w:r>
      <w:r w:rsidR="0078549B">
        <w:rPr>
          <w:sz w:val="28"/>
          <w:szCs w:val="28"/>
        </w:rPr>
        <w:t>Ракитненского</w:t>
      </w:r>
      <w:r w:rsidR="00BD7355" w:rsidRPr="00B52D5B">
        <w:rPr>
          <w:sz w:val="28"/>
          <w:szCs w:val="28"/>
        </w:rPr>
        <w:t xml:space="preserve"> сельского поселения</w:t>
      </w:r>
      <w:r w:rsidRPr="00B52D5B">
        <w:rPr>
          <w:sz w:val="28"/>
          <w:szCs w:val="28"/>
        </w:rPr>
        <w:t>.</w:t>
      </w:r>
    </w:p>
    <w:p w:rsidR="0091125C" w:rsidRPr="00B52D5B" w:rsidRDefault="00DE73AA" w:rsidP="00B52D5B">
      <w:pPr>
        <w:pStyle w:val="a6"/>
        <w:spacing w:line="276" w:lineRule="auto"/>
        <w:jc w:val="both"/>
        <w:rPr>
          <w:sz w:val="28"/>
          <w:szCs w:val="28"/>
        </w:rPr>
      </w:pPr>
      <w:r w:rsidRPr="00B52D5B">
        <w:rPr>
          <w:sz w:val="28"/>
          <w:szCs w:val="28"/>
        </w:rPr>
        <w:t>Оклады заместителей руководителей и главных бухгалтеров учреждений устанавливаются на 10 - 30 процентов ниже окладов руководителей этих учреждений.</w:t>
      </w:r>
      <w:r w:rsidR="0091125C" w:rsidRPr="00B52D5B">
        <w:rPr>
          <w:sz w:val="28"/>
          <w:szCs w:val="28"/>
        </w:rPr>
        <w:t xml:space="preserve"> </w:t>
      </w:r>
    </w:p>
    <w:p w:rsidR="00364D48" w:rsidRPr="00B52D5B" w:rsidRDefault="00DE73AA" w:rsidP="00B52D5B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енсационные выплаты руководителю учреждения, его заместителям и главному бухгалтеру устанавливаются с учетом условий их труда в процентах к окладам, ставкам заработной платы или в абсолютных размерах, если иное не </w:t>
      </w:r>
      <w:r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становлено законодательством, в соответствии с перечнем видов компенсационных выплат, утвержденным </w:t>
      </w:r>
      <w:r w:rsidR="00627D5C"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</w:t>
      </w:r>
      <w:r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64D48" w:rsidRPr="00B52D5B" w:rsidRDefault="00A11E51" w:rsidP="00B52D5B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DE73AA"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ретный размер компенсационных выплат руководителю учреждения, его заместителям и главному бухгалтеру учреждения, имеющим право на получение соответствующих видов выплат, устанавливается в трудовом договоре.</w:t>
      </w:r>
    </w:p>
    <w:p w:rsidR="00364D48" w:rsidRPr="00B52D5B" w:rsidRDefault="00DE73AA" w:rsidP="00B52D5B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мулирующие выплаты руководителю учреждения, заместителям руководителя и главному бухгалтеру учреждения устанавливаются в соответствии с перечнем видов стимулирующих выплат, утвержденным </w:t>
      </w:r>
      <w:r w:rsidR="00627D5C"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</w:t>
      </w:r>
      <w:r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27D5C" w:rsidRPr="00B52D5B" w:rsidRDefault="00DE73AA" w:rsidP="00B52D5B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ретный размер стимулирующих выплат руководителю учреждения устанавливаются в трудовом договоре с учетом выполнения им целевых показателей эффективности работы руководителя учреждения, утверждаемых работодателем.</w:t>
      </w:r>
    </w:p>
    <w:p w:rsidR="00627D5C" w:rsidRPr="00B52D5B" w:rsidRDefault="00DE73AA" w:rsidP="00B52D5B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у работы руководителей учреждений на предмет выполнения им целевых показателей эффективности работы осуществляет комиссия по оценке выполнения целевых показателей эффективности работы руководителя учреждения (далее - комиссия), создаваемая </w:t>
      </w:r>
      <w:r w:rsidR="00627D5C"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ей  </w:t>
      </w:r>
      <w:r w:rsidR="0078549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китненского</w:t>
      </w:r>
      <w:r w:rsidR="00BD7355"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BD751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остав комиссии и порядок оценки выполнения целевых</w:t>
      </w:r>
      <w:r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телей эффективности работы руководителя учреждения утверждаются </w:t>
      </w:r>
      <w:r w:rsidR="00627D5C"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</w:t>
      </w:r>
      <w:r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27D5C" w:rsidRPr="00B52D5B" w:rsidRDefault="00DE73AA" w:rsidP="00B52D5B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ретный размер стимулирующих выплат заместителям руководителя и главному бухгалтеру учреждения устанавливаются в трудовом договоре с учетом утверждаемых руководителем учреждения показателей и критериев оценки эффективности труда работников учреждения.</w:t>
      </w:r>
    </w:p>
    <w:p w:rsidR="00627D5C" w:rsidRPr="00B52D5B" w:rsidRDefault="00DE73AA" w:rsidP="00B52D5B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ры окладов, компенсационных и стимулирующих выплат руководителям учреждений, их заместителям и главным бухгалтерам, порядок их установления определяются </w:t>
      </w:r>
      <w:r w:rsidR="00627D5C"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ей  в соответствии с действующим законодательством.</w:t>
      </w:r>
    </w:p>
    <w:p w:rsidR="00693DEB" w:rsidRPr="00B52D5B" w:rsidRDefault="00693DEB" w:rsidP="00B52D5B">
      <w:pPr>
        <w:pStyle w:val="a6"/>
        <w:spacing w:line="276" w:lineRule="auto"/>
        <w:jc w:val="both"/>
        <w:rPr>
          <w:sz w:val="28"/>
          <w:szCs w:val="28"/>
        </w:rPr>
      </w:pPr>
      <w:r w:rsidRPr="00B52D5B">
        <w:rPr>
          <w:sz w:val="28"/>
          <w:szCs w:val="28"/>
        </w:rPr>
        <w:t xml:space="preserve">        </w:t>
      </w:r>
      <w:r w:rsidR="00DE73AA" w:rsidRPr="00B52D5B">
        <w:rPr>
          <w:sz w:val="28"/>
          <w:szCs w:val="28"/>
        </w:rPr>
        <w:t xml:space="preserve">7. Штатное расписание учреждения утверждается руководителем учреждения </w:t>
      </w:r>
      <w:r w:rsidRPr="00B52D5B">
        <w:rPr>
          <w:sz w:val="28"/>
          <w:szCs w:val="28"/>
        </w:rPr>
        <w:t>по согласованию с глав</w:t>
      </w:r>
      <w:r w:rsidR="007E3A68">
        <w:rPr>
          <w:sz w:val="28"/>
          <w:szCs w:val="28"/>
        </w:rPr>
        <w:t xml:space="preserve">ой администрации </w:t>
      </w:r>
      <w:r w:rsidRPr="00B52D5B">
        <w:rPr>
          <w:sz w:val="28"/>
          <w:szCs w:val="28"/>
        </w:rPr>
        <w:t xml:space="preserve"> </w:t>
      </w:r>
      <w:r w:rsidR="00684389">
        <w:rPr>
          <w:sz w:val="28"/>
          <w:szCs w:val="28"/>
        </w:rPr>
        <w:t>Ракитненского</w:t>
      </w:r>
      <w:r w:rsidR="00BD7355" w:rsidRPr="00B52D5B">
        <w:rPr>
          <w:sz w:val="28"/>
          <w:szCs w:val="28"/>
        </w:rPr>
        <w:t xml:space="preserve"> сельского поселения</w:t>
      </w:r>
      <w:r w:rsidRPr="00B52D5B">
        <w:rPr>
          <w:sz w:val="28"/>
          <w:szCs w:val="28"/>
        </w:rPr>
        <w:t xml:space="preserve">  и включает в себя все должности работников данного учреждения.</w:t>
      </w:r>
    </w:p>
    <w:p w:rsidR="00693DEB" w:rsidRPr="00B52D5B" w:rsidRDefault="00693DEB" w:rsidP="00B52D5B">
      <w:pPr>
        <w:pStyle w:val="a6"/>
        <w:spacing w:line="276" w:lineRule="auto"/>
        <w:jc w:val="both"/>
        <w:rPr>
          <w:sz w:val="28"/>
          <w:szCs w:val="28"/>
        </w:rPr>
      </w:pPr>
      <w:r w:rsidRPr="00B52D5B">
        <w:rPr>
          <w:sz w:val="28"/>
          <w:szCs w:val="28"/>
        </w:rPr>
        <w:lastRenderedPageBreak/>
        <w:t xml:space="preserve">          </w:t>
      </w:r>
      <w:r w:rsidR="00E704BC" w:rsidRPr="00B52D5B">
        <w:rPr>
          <w:sz w:val="28"/>
          <w:szCs w:val="28"/>
        </w:rPr>
        <w:t xml:space="preserve"> </w:t>
      </w:r>
      <w:r w:rsidR="006A27A5" w:rsidRPr="00B52D5B">
        <w:rPr>
          <w:sz w:val="28"/>
          <w:szCs w:val="28"/>
        </w:rPr>
        <w:t xml:space="preserve">   </w:t>
      </w:r>
      <w:r w:rsidRPr="00B52D5B">
        <w:rPr>
          <w:sz w:val="28"/>
          <w:szCs w:val="28"/>
        </w:rPr>
        <w:t>Штатная численность работников учреждения устанавливается руководителем учреждения исходя из функций, задач, объемов работ и нормирования труда, определяемых работодателем с учетом мнения выборного органа первичной профсоюзной организации или устанавливаемых коллективным договором на основе типовых норм труда для однородных работ (межотраслевых, отраслевых и иных норм труда, включая нормы времени, нормы выработки, нормативы численности, типовые (рекомендуемые) штатные нормативы, нормы обслуживания и другие типовые нормы, утвержденные в порядке, установленном законодательством Российской Федерации).</w:t>
      </w:r>
    </w:p>
    <w:p w:rsidR="00627D5C" w:rsidRPr="00B52D5B" w:rsidRDefault="00DE73AA" w:rsidP="00B52D5B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Фонд оплаты труда работников  казенного </w:t>
      </w:r>
      <w:r w:rsidR="00627D5C"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="00627D5C"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438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китненского</w:t>
      </w:r>
      <w:r w:rsidR="00BD7355"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уется на соответствующий календарный год, исходя из объема бюджетных ассигнований и лимитов бюджетных обязательств бюджета </w:t>
      </w:r>
      <w:r w:rsidR="0068438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китненского</w:t>
      </w:r>
      <w:r w:rsidR="00BD7355"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627D5C"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</w:t>
      </w:r>
      <w:r w:rsidR="00364D48"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3A6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627D5C"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</w:t>
      </w:r>
      <w:r w:rsidR="007E3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</w:t>
      </w:r>
      <w:r w:rsidR="00627D5C"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асходам на оплату труда.</w:t>
      </w:r>
    </w:p>
    <w:p w:rsidR="00A11E51" w:rsidRPr="00B52D5B" w:rsidRDefault="00DE73AA" w:rsidP="00B52D5B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нд оплаты труда работников бюджетных и автономных </w:t>
      </w:r>
      <w:r w:rsidR="00627D5C"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</w:t>
      </w:r>
      <w:r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й </w:t>
      </w:r>
      <w:r w:rsidR="0068438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китненского</w:t>
      </w:r>
      <w:r w:rsidR="00BD7355"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627D5C"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ется на соответствующий календарный год, исходя из объема бюджетных ассигнований бюджета</w:t>
      </w:r>
      <w:r w:rsidR="007E3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</w:t>
      </w:r>
      <w:r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тупающих в установленном порядке, и средств, поступающих от приносящей доход деятельности.</w:t>
      </w:r>
    </w:p>
    <w:p w:rsidR="00A11E51" w:rsidRPr="00B52D5B" w:rsidRDefault="00DE73AA" w:rsidP="00B52D5B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я средств на стимулирующие выплаты в фонде оплаты труда работников учреждений с 1 января 201</w:t>
      </w:r>
      <w:r w:rsidR="0068438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должна составлять не менее 30 процентов.</w:t>
      </w:r>
    </w:p>
    <w:p w:rsidR="007E3A68" w:rsidRDefault="00DE73AA" w:rsidP="007F102F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>9. В пределах экономии фонда оплаты труда работникам</w:t>
      </w:r>
      <w:r w:rsidR="001E1F7B"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й, оказавшимся  в трудной жизненной ситуации, </w:t>
      </w:r>
      <w:r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быть оказана материальная помощь. Условия выплаты материальной помощи и ее предельные размеры устанавливаются коллективными договорами, локальными нормативными актами учреждений.</w:t>
      </w:r>
    </w:p>
    <w:p w:rsidR="003F6501" w:rsidRPr="00B52D5B" w:rsidRDefault="00DE73AA" w:rsidP="00B52D5B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об оказании материальной помощи работнику и ее конкретных размерах принимает руководитель учреждения на основании письменного заявления работника.</w:t>
      </w:r>
    </w:p>
    <w:p w:rsidR="003F6501" w:rsidRPr="00B52D5B" w:rsidRDefault="003F6501" w:rsidP="00B52D5B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19BD" w:rsidRPr="00B52D5B" w:rsidRDefault="00EF19BD" w:rsidP="00B52D5B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3A68" w:rsidRDefault="007E3A68" w:rsidP="007F102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102F" w:rsidRDefault="007F102F" w:rsidP="007F102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102F" w:rsidRDefault="007F102F" w:rsidP="007F102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102F" w:rsidRDefault="007F102F" w:rsidP="007F102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04BC" w:rsidRPr="00B52D5B" w:rsidRDefault="00DE73AA" w:rsidP="007E3A68">
      <w:pPr>
        <w:spacing w:after="0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  <w:r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F6501"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</w:t>
      </w:r>
      <w:r w:rsidR="003F6501"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дминистрации</w:t>
      </w:r>
      <w:r w:rsidR="005B4875"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438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китненского</w:t>
      </w:r>
    </w:p>
    <w:p w:rsidR="003F6501" w:rsidRPr="00B52D5B" w:rsidRDefault="00E704BC" w:rsidP="007E3A68">
      <w:pPr>
        <w:spacing w:after="0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</w:p>
    <w:p w:rsidR="005B4875" w:rsidRPr="00B52D5B" w:rsidRDefault="005B4875" w:rsidP="007E3A68">
      <w:pPr>
        <w:spacing w:after="0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684389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3C7AF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84389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3C7AF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E704BC"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>г N</w:t>
      </w:r>
      <w:r w:rsidR="00684389">
        <w:rPr>
          <w:rFonts w:ascii="Times New Roman" w:eastAsia="Times New Roman" w:hAnsi="Times New Roman" w:cs="Times New Roman"/>
          <w:sz w:val="28"/>
          <w:szCs w:val="28"/>
          <w:lang w:eastAsia="ru-RU"/>
        </w:rPr>
        <w:t>66</w:t>
      </w:r>
      <w:r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11E51" w:rsidRPr="00B52D5B" w:rsidRDefault="00A11E51" w:rsidP="00B52D5B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73AA" w:rsidRPr="00B52D5B" w:rsidRDefault="00DE73AA" w:rsidP="007F102F">
      <w:pPr>
        <w:spacing w:before="100" w:beforeAutospacing="1" w:after="100" w:afterAutospacing="1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52D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ЕРЕЧЕНЬ ВИДОВ КОМПЕНСАЦИОННЫХ ВЫПЛАТ В </w:t>
      </w:r>
      <w:r w:rsidR="003F6501" w:rsidRPr="00B52D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ЫХ  УЧРЕЖДЕНИЯХ </w:t>
      </w:r>
      <w:r w:rsidR="006843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684389" w:rsidRPr="006843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КИТНЕНСКОГО</w:t>
      </w:r>
      <w:r w:rsidR="006843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7355" w:rsidRPr="00B52D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КОГО ПОСЕЛЕНИЯ</w:t>
      </w:r>
    </w:p>
    <w:p w:rsidR="003F6501" w:rsidRPr="00B52D5B" w:rsidRDefault="00DE73AA" w:rsidP="00B52D5B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>1. Выплаты работникам, занятым на работах с вредными и (или) опасными условиями труда.</w:t>
      </w:r>
    </w:p>
    <w:p w:rsidR="00736C14" w:rsidRPr="00B52D5B" w:rsidRDefault="00DE73AA" w:rsidP="00B52D5B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>2. Выплаты за работу в местностях с особыми климатическими условиями.</w:t>
      </w:r>
    </w:p>
    <w:p w:rsidR="00736C14" w:rsidRPr="00B52D5B" w:rsidRDefault="00DE73AA" w:rsidP="00B52D5B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>3. Выплаты за работу в условиях, отклоняющихся от нормальных (при выполнении работ различной квалификации, совмещении профессий (должностей), сверхурочной работе, работе в ночное время и при выполнении работ в других условиях, отклоняющихся от нормальных).</w:t>
      </w:r>
    </w:p>
    <w:p w:rsidR="00E704BC" w:rsidRPr="00B52D5B" w:rsidRDefault="00DE73AA" w:rsidP="00B52D5B">
      <w:pPr>
        <w:spacing w:before="100" w:beforeAutospacing="1" w:after="100" w:afterAutospacing="1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>4. Надбавки за работу со сведениями, составляющими государственную тайну, их засекречиванием и рассекречиванием, а также за работу с шифрами.</w:t>
      </w:r>
      <w:r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704BC"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</w:p>
    <w:p w:rsidR="00DE73AA" w:rsidRPr="00B52D5B" w:rsidRDefault="00DE73AA" w:rsidP="00B52D5B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3F6501" w:rsidRPr="00B52D5B" w:rsidRDefault="003F6501" w:rsidP="00B52D5B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6501" w:rsidRPr="00B52D5B" w:rsidRDefault="003F6501" w:rsidP="00B52D5B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6501" w:rsidRPr="00B52D5B" w:rsidRDefault="003F6501" w:rsidP="00B52D5B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4875" w:rsidRPr="00B52D5B" w:rsidRDefault="005B4875" w:rsidP="00B52D5B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3A68" w:rsidRDefault="007E3A68" w:rsidP="007F102F">
      <w:pPr>
        <w:spacing w:before="100" w:beforeAutospacing="1"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6501" w:rsidRPr="00B52D5B" w:rsidRDefault="00DE73AA" w:rsidP="007E3A68">
      <w:pPr>
        <w:spacing w:before="100" w:beforeAutospacing="1" w:after="0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ы</w:t>
      </w:r>
      <w:r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F6501"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</w:t>
      </w:r>
      <w:r w:rsidR="005B4875"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6501"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3F6501"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8438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китненского</w:t>
      </w:r>
      <w:r w:rsidR="00BD7355"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</w:p>
    <w:p w:rsidR="005B4875" w:rsidRPr="00B52D5B" w:rsidRDefault="005B4875" w:rsidP="007E3A68">
      <w:pPr>
        <w:spacing w:after="0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 </w:t>
      </w:r>
      <w:r w:rsidR="00684389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3C7AF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84389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3C7AF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7E3A6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 N </w:t>
      </w:r>
      <w:r w:rsidR="00684389">
        <w:rPr>
          <w:rFonts w:ascii="Times New Roman" w:eastAsia="Times New Roman" w:hAnsi="Times New Roman" w:cs="Times New Roman"/>
          <w:sz w:val="28"/>
          <w:szCs w:val="28"/>
          <w:lang w:eastAsia="ru-RU"/>
        </w:rPr>
        <w:t>66</w:t>
      </w:r>
    </w:p>
    <w:p w:rsidR="00736C14" w:rsidRPr="00B52D5B" w:rsidRDefault="00736C14" w:rsidP="00B52D5B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6501" w:rsidRPr="00B52D5B" w:rsidRDefault="00DE73AA" w:rsidP="007F102F">
      <w:pPr>
        <w:spacing w:before="100" w:beforeAutospacing="1" w:after="100" w:afterAutospacing="1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52D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ЗЪЯСНЕНИЯ О ПОРЯДКЕ УСТАНОВЛЕНИЯ КОМПЕНСАЦИОННЫХ ВЫПЛАТ В </w:t>
      </w:r>
      <w:r w:rsidR="003F6501" w:rsidRPr="00B52D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ЫХ  УЧРЕЖДЕНИЯХ </w:t>
      </w:r>
      <w:r w:rsidR="007F10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6843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КИТНЕНСКОГО</w:t>
      </w:r>
      <w:r w:rsidR="00BD7355" w:rsidRPr="00B52D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КОГО ПОСЕЛЕНИЯ</w:t>
      </w:r>
    </w:p>
    <w:p w:rsidR="00736C14" w:rsidRPr="00B52D5B" w:rsidRDefault="00736C14" w:rsidP="00B52D5B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6C14" w:rsidRPr="00B52D5B" w:rsidRDefault="00DE73AA" w:rsidP="00B52D5B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Компенсационные выплаты в </w:t>
      </w:r>
      <w:r w:rsidR="003F6501"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r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ях </w:t>
      </w:r>
      <w:r w:rsidR="007F10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438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китненского</w:t>
      </w:r>
      <w:r w:rsidR="00BD7355"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3F6501"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учреждения) устанавливаются к окладам, устанавливаемым по профессиональным квалификационным группам, ставкам заработной платы работников учреждений, если иное не установлено законодательством.</w:t>
      </w:r>
    </w:p>
    <w:p w:rsidR="00736C14" w:rsidRPr="00B52D5B" w:rsidRDefault="00DE73AA" w:rsidP="00B52D5B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 работодатели принимают меры по проведению специальной оценки условий труда с целью разработки и реализации программы действий по обеспечению безопасных условий и охраны труда.</w:t>
      </w:r>
    </w:p>
    <w:p w:rsidR="009C6BAC" w:rsidRPr="00B52D5B" w:rsidRDefault="00DE73AA" w:rsidP="00B52D5B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Компенсационные выплаты, размеры и условия их осуществления устанавливаются коллективными договорами, соглашениями, локальными нормативными актами в соответствии с трудовым законодательством, примерными положениями об оплате труда работников </w:t>
      </w:r>
      <w:r w:rsidR="004D5CD8"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учреждений </w:t>
      </w:r>
      <w:r w:rsidR="0068438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китненского</w:t>
      </w:r>
      <w:r w:rsidR="00BD7355"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 видам экономической деятельности и иными нормативными правовыми актами, содержащими нормы трудового права, в соответствии с утвержденным </w:t>
      </w:r>
      <w:r w:rsidR="003F6501"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ей </w:t>
      </w:r>
      <w:r w:rsidR="0068438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китненского</w:t>
      </w:r>
      <w:r w:rsidR="00BD7355"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7F102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F6501"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чнем видов компенсационных выплат в </w:t>
      </w:r>
      <w:r w:rsidR="003F6501"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</w:t>
      </w:r>
      <w:r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ях </w:t>
      </w:r>
      <w:r w:rsidR="0068438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китненского</w:t>
      </w:r>
      <w:r w:rsidR="00BD7355"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7F102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C6BAC" w:rsidRPr="00B52D5B" w:rsidRDefault="00DE73AA" w:rsidP="00B52D5B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и введении отраслевых систем оплаты труда работников учреждений</w:t>
      </w:r>
      <w:r w:rsidR="005B4875"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енсационные выплаты работникам, занятым на работах с вредными и (или) опасными условиями труда, устанавливаются в соответствии со статьей 147 </w:t>
      </w:r>
      <w:hyperlink r:id="rId11" w:history="1">
        <w:r w:rsidRPr="00B52D5B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Трудового кодекса Российской Федерации</w:t>
        </w:r>
      </w:hyperlink>
      <w:r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C6BAC" w:rsidRPr="00B52D5B" w:rsidRDefault="00DE73AA" w:rsidP="00B52D5B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4. При введении отраслевых систем оплаты труда работников учреждений компенсационные выплаты работникам, занятым в местностях с особыми климатическими условиями, устанавливаются в соответствии со статьей 148 </w:t>
      </w:r>
      <w:hyperlink r:id="rId12" w:history="1">
        <w:r w:rsidRPr="00B52D5B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Трудового кодекса Российской Федерации</w:t>
        </w:r>
      </w:hyperlink>
      <w:r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C6BAC" w:rsidRPr="00B52D5B" w:rsidRDefault="00DE73AA" w:rsidP="00B52D5B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латы за работу в местностях с особыми климатическими условиями работникам учреждений осуществляются в порядке и размере, установленных действующим законодательством:</w:t>
      </w:r>
    </w:p>
    <w:p w:rsidR="009C6BAC" w:rsidRPr="00B52D5B" w:rsidRDefault="00DE73AA" w:rsidP="00B52D5B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ый коэффициент к заработной плате - 30 процентов;</w:t>
      </w:r>
    </w:p>
    <w:p w:rsidR="009C6BAC" w:rsidRPr="00B52D5B" w:rsidRDefault="00DE73AA" w:rsidP="00B52D5B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ная надбавка к заработной плате за стаж работы в южных районах Дальнего Востока - 10 процентов по истечении первого года работы, с увеличением на 10 процентов за каждые последующие два года работы, но не свыше 30 процентов заработка;</w:t>
      </w:r>
    </w:p>
    <w:p w:rsidR="009C6BAC" w:rsidRPr="00B52D5B" w:rsidRDefault="00DE73AA" w:rsidP="00B52D5B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ная надбавка к заработной плате в размере 10 процентов за каждые шесть месяцев работы молодежи, прожившей не менее одного года в южных районах Дальнего Востока и вступающей в трудовые отношения, но не свыше 30 процентов заработка.</w:t>
      </w:r>
    </w:p>
    <w:p w:rsidR="00736C14" w:rsidRPr="00B52D5B" w:rsidRDefault="00DE73AA" w:rsidP="00B52D5B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Компенсационные выплаты работникам учреждений в других случаях выполнения работ в условиях, отклоняющихся от нормальных, устанавливаются с учетом статьи 149 </w:t>
      </w:r>
      <w:hyperlink r:id="rId13" w:history="1">
        <w:r w:rsidRPr="00B52D5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Трудового кодекса Российской Федерации</w:t>
        </w:r>
      </w:hyperlink>
      <w:r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36C14" w:rsidRPr="00B52D5B" w:rsidRDefault="00DE73AA" w:rsidP="00B52D5B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никам </w:t>
      </w:r>
      <w:r w:rsidR="004D5CD8"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учреждений </w:t>
      </w:r>
      <w:r w:rsidR="0068438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китненского</w:t>
      </w:r>
      <w:r w:rsidR="00BD7355"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есто работы которых находится в сельском населенном пункте, устанавливается компенсационная выплата (доплата) за работу в указанной местности в размере 25 процентов оклада (ставки заработной платы - для работников </w:t>
      </w:r>
      <w:r w:rsidR="004D5CD8"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учреждений </w:t>
      </w:r>
      <w:r w:rsidR="0068438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китненского</w:t>
      </w:r>
      <w:r w:rsidR="00BD7355"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>, оплата труда которых рассчитывается, исходя из ставки заработной платы).</w:t>
      </w:r>
    </w:p>
    <w:p w:rsidR="009C6BAC" w:rsidRPr="00B52D5B" w:rsidRDefault="00DE73AA" w:rsidP="00B52D5B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>6. При введении отраслевых систем оплаты труда работников учреждений размеры и условия осуществления компенсационных выплат конкретизируются в трудовых договорах работников учреждений.</w:t>
      </w:r>
    </w:p>
    <w:p w:rsidR="009C6BAC" w:rsidRPr="00B52D5B" w:rsidRDefault="009C6BAC" w:rsidP="00B52D5B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3A68" w:rsidRDefault="007E3A68" w:rsidP="007E3A68">
      <w:pPr>
        <w:spacing w:after="0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0A93" w:rsidRDefault="00540A93" w:rsidP="007E3A68">
      <w:pPr>
        <w:spacing w:after="0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0A93" w:rsidRDefault="00540A93" w:rsidP="007E3A68">
      <w:pPr>
        <w:spacing w:after="0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0A93" w:rsidRDefault="00540A93" w:rsidP="007E3A68">
      <w:pPr>
        <w:spacing w:after="0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0A93" w:rsidRDefault="00540A93" w:rsidP="007E3A68">
      <w:pPr>
        <w:spacing w:after="0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6BAC" w:rsidRPr="00B52D5B" w:rsidRDefault="00DE73AA" w:rsidP="007E3A68">
      <w:pPr>
        <w:spacing w:after="0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  <w:r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C6BAC"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</w:t>
      </w:r>
      <w:r w:rsidR="00A664E5"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6BAC"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9C6BAC"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8438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китненского</w:t>
      </w:r>
      <w:r w:rsidR="00BD7355"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</w:p>
    <w:p w:rsidR="00A664E5" w:rsidRPr="00B52D5B" w:rsidRDefault="00A664E5" w:rsidP="007E3A68">
      <w:pPr>
        <w:spacing w:after="0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 </w:t>
      </w:r>
      <w:r w:rsidR="00684389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3C7AF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84389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3C7AF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7E3A6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>г N</w:t>
      </w:r>
      <w:r w:rsidR="00684389">
        <w:rPr>
          <w:rFonts w:ascii="Times New Roman" w:eastAsia="Times New Roman" w:hAnsi="Times New Roman" w:cs="Times New Roman"/>
          <w:sz w:val="28"/>
          <w:szCs w:val="28"/>
          <w:lang w:eastAsia="ru-RU"/>
        </w:rPr>
        <w:t>66</w:t>
      </w:r>
      <w:r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36C14" w:rsidRPr="00B52D5B" w:rsidRDefault="00736C14" w:rsidP="00B52D5B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0A93" w:rsidRDefault="00DE73AA" w:rsidP="00540A93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52D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ЕРЕЧЕНЬ ВИДОВ СТИМУЛИРУЮЩИХ ВЫПЛАТ В </w:t>
      </w:r>
      <w:r w:rsidR="009C6BAC" w:rsidRPr="00B52D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ЫХ  УЧРЕЖДЕНИЯХ </w:t>
      </w:r>
    </w:p>
    <w:p w:rsidR="009C6BAC" w:rsidRPr="00B52D5B" w:rsidRDefault="00684389" w:rsidP="00540A93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КИТНЕНСКОГО</w:t>
      </w:r>
      <w:r w:rsidR="00BD7355" w:rsidRPr="00B52D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КОГО ПОСЕЛЕНИЯ</w:t>
      </w:r>
    </w:p>
    <w:p w:rsidR="00736C14" w:rsidRPr="00B52D5B" w:rsidRDefault="00DE73AA" w:rsidP="00B52D5B">
      <w:pPr>
        <w:spacing w:before="100" w:beforeAutospacing="1" w:after="100" w:afterAutospacing="1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>1. Выплаты за интенсивность и высокие результаты работы</w:t>
      </w:r>
    </w:p>
    <w:p w:rsidR="00736C14" w:rsidRPr="00B52D5B" w:rsidRDefault="00DE73AA" w:rsidP="00B52D5B">
      <w:pPr>
        <w:spacing w:before="100" w:beforeAutospacing="1" w:after="100" w:afterAutospacing="1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>2. Выплаты за качество выполняемых работ</w:t>
      </w:r>
    </w:p>
    <w:p w:rsidR="009C6BAC" w:rsidRPr="00B52D5B" w:rsidRDefault="00DE73AA" w:rsidP="00B52D5B">
      <w:pPr>
        <w:spacing w:before="100" w:beforeAutospacing="1" w:after="100" w:afterAutospacing="1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емии по итогам работы</w:t>
      </w:r>
    </w:p>
    <w:p w:rsidR="0093549B" w:rsidRPr="00B52D5B" w:rsidRDefault="00B52D5B" w:rsidP="00B52D5B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>4. Выплаты за выслугу лет работникам учреждений</w:t>
      </w:r>
    </w:p>
    <w:p w:rsidR="0093549B" w:rsidRPr="00B52D5B" w:rsidRDefault="0093549B" w:rsidP="00B52D5B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549B" w:rsidRPr="00B52D5B" w:rsidRDefault="0093549B" w:rsidP="00B52D5B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549B" w:rsidRPr="00B52D5B" w:rsidRDefault="0093549B" w:rsidP="00B52D5B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549B" w:rsidRPr="00B52D5B" w:rsidRDefault="0093549B" w:rsidP="00B52D5B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549B" w:rsidRPr="00B52D5B" w:rsidRDefault="0093549B" w:rsidP="00B52D5B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549B" w:rsidRPr="00B52D5B" w:rsidRDefault="0093549B" w:rsidP="00B52D5B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549B" w:rsidRPr="00B52D5B" w:rsidRDefault="0093549B" w:rsidP="00B52D5B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64E5" w:rsidRPr="00B52D5B" w:rsidRDefault="00A664E5" w:rsidP="00B52D5B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64E5" w:rsidRPr="00B52D5B" w:rsidRDefault="00A664E5" w:rsidP="00B52D5B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2D5B" w:rsidRPr="00B52D5B" w:rsidRDefault="00B52D5B" w:rsidP="00B52D5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3A68" w:rsidRDefault="007E3A68" w:rsidP="00B52D5B">
      <w:pPr>
        <w:spacing w:after="0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3A68" w:rsidRDefault="007E3A68" w:rsidP="00B52D5B">
      <w:pPr>
        <w:spacing w:after="0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3A68" w:rsidRDefault="007E3A68" w:rsidP="00B52D5B">
      <w:pPr>
        <w:spacing w:after="0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3A68" w:rsidRDefault="007E3A68" w:rsidP="00B52D5B">
      <w:pPr>
        <w:spacing w:after="0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3A68" w:rsidRDefault="007E3A68" w:rsidP="00B52D5B">
      <w:pPr>
        <w:spacing w:after="0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3A68" w:rsidRDefault="007E3A68" w:rsidP="00B52D5B">
      <w:pPr>
        <w:spacing w:after="0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64E5" w:rsidRPr="00B52D5B" w:rsidRDefault="00DE73AA" w:rsidP="00B52D5B">
      <w:pPr>
        <w:spacing w:after="0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ы</w:t>
      </w:r>
    </w:p>
    <w:p w:rsidR="00A664E5" w:rsidRPr="00B52D5B" w:rsidRDefault="00A664E5" w:rsidP="00B52D5B">
      <w:pPr>
        <w:spacing w:after="0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</w:t>
      </w:r>
      <w:r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8438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китненского</w:t>
      </w:r>
      <w:r w:rsidR="00BD7355"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</w:p>
    <w:p w:rsidR="00A664E5" w:rsidRPr="00B52D5B" w:rsidRDefault="00A664E5" w:rsidP="00B52D5B">
      <w:pPr>
        <w:spacing w:after="0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 </w:t>
      </w:r>
      <w:r w:rsidR="00684389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3C7AF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84389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3C7AF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3C7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 N </w:t>
      </w:r>
      <w:r w:rsidR="00684389">
        <w:rPr>
          <w:rFonts w:ascii="Times New Roman" w:eastAsia="Times New Roman" w:hAnsi="Times New Roman" w:cs="Times New Roman"/>
          <w:sz w:val="28"/>
          <w:szCs w:val="28"/>
          <w:lang w:eastAsia="ru-RU"/>
        </w:rPr>
        <w:t>66</w:t>
      </w:r>
      <w:r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36C14" w:rsidRPr="00B52D5B" w:rsidRDefault="00736C14" w:rsidP="00B52D5B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6C14" w:rsidRPr="00B52D5B" w:rsidRDefault="00736C14" w:rsidP="00B52D5B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6BAC" w:rsidRPr="00B52D5B" w:rsidRDefault="00DE73AA" w:rsidP="00540A93">
      <w:pPr>
        <w:spacing w:before="100" w:beforeAutospacing="1" w:after="100" w:afterAutospacing="1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52D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ЗЪЯСНЕНИЯ О ПОРЯДКЕ УСТАНОВЛЕНИЯ СТИМУЛИРУЮЩИХ ВЫПЛАТ В </w:t>
      </w:r>
      <w:r w:rsidR="009C6BAC" w:rsidRPr="00B52D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ЫХ  УЧРЕЖДЕНИЯХ </w:t>
      </w:r>
      <w:r w:rsidR="006843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КИТНЕНСКОГО</w:t>
      </w:r>
      <w:r w:rsidR="00BD7355" w:rsidRPr="00B52D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КОГО ПОСЕЛЕНИЯ</w:t>
      </w:r>
    </w:p>
    <w:p w:rsidR="00736C14" w:rsidRPr="00B52D5B" w:rsidRDefault="00DE73AA" w:rsidP="00B52D5B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Стимулирующие выплаты </w:t>
      </w:r>
      <w:r w:rsidR="009C6BAC"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>в муниципальных</w:t>
      </w:r>
      <w:r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ях </w:t>
      </w:r>
      <w:r w:rsidR="0068438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китненского</w:t>
      </w:r>
      <w:r w:rsidR="00684389"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7355"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93549B"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ры и условия их осуществления устанавливаются коллективными договорами, соглашениями, локальными нормативными актами в соответствии с утвержденным </w:t>
      </w:r>
      <w:r w:rsidR="009C6BAC"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ей </w:t>
      </w:r>
      <w:r w:rsidR="0068438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китненского</w:t>
      </w:r>
      <w:r w:rsidR="00BD7355"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9C6BAC"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чнем видов стимулирующих выплат в </w:t>
      </w:r>
      <w:r w:rsidR="009C6BAC"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r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ях </w:t>
      </w:r>
      <w:r w:rsidR="0068438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китненского</w:t>
      </w:r>
      <w:r w:rsidR="00BD7355"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9C6BAC"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еделах фонда оплаты труда работников учреждений, формируемого за счет бюджетных средств и средств, поступающих от приносящей доход деятельности учреждений (для автономных и бюджетных </w:t>
      </w:r>
      <w:r w:rsidR="009C6BAC"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</w:t>
      </w:r>
      <w:r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й), и настоящими разъяснениями.</w:t>
      </w:r>
    </w:p>
    <w:p w:rsidR="00736C14" w:rsidRPr="00B52D5B" w:rsidRDefault="00DE73AA" w:rsidP="00B52D5B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>2. К стимулирующим выплатам относятся выплаты, направленные на стимулирование работников учреждений к качественному результату труда, а также поощрение за выполненную работу.</w:t>
      </w:r>
    </w:p>
    <w:p w:rsidR="00DE73AA" w:rsidRPr="00B52D5B" w:rsidRDefault="00DE73AA" w:rsidP="00B52D5B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t>3. Выплаты стимулирующего характера устанавливаются работнику учреждения с учетом показателей и критериев оценки эффективности труда, позволяющих оценить результативность и качество его работы.</w:t>
      </w:r>
    </w:p>
    <w:p w:rsidR="001A3B35" w:rsidRPr="00B52D5B" w:rsidRDefault="001A3B35" w:rsidP="00B52D5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1A3B35" w:rsidRPr="00B52D5B" w:rsidSect="00BE5DC8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3AA"/>
    <w:rsid w:val="0000038F"/>
    <w:rsid w:val="00001D6E"/>
    <w:rsid w:val="00004738"/>
    <w:rsid w:val="0000734A"/>
    <w:rsid w:val="00007564"/>
    <w:rsid w:val="00011AD1"/>
    <w:rsid w:val="000137DF"/>
    <w:rsid w:val="00013E5C"/>
    <w:rsid w:val="000145C7"/>
    <w:rsid w:val="000162E8"/>
    <w:rsid w:val="00020AF8"/>
    <w:rsid w:val="000219AE"/>
    <w:rsid w:val="00023253"/>
    <w:rsid w:val="0002522A"/>
    <w:rsid w:val="0002680B"/>
    <w:rsid w:val="00037556"/>
    <w:rsid w:val="0004074A"/>
    <w:rsid w:val="000430ED"/>
    <w:rsid w:val="00044989"/>
    <w:rsid w:val="00045725"/>
    <w:rsid w:val="000464BF"/>
    <w:rsid w:val="00047225"/>
    <w:rsid w:val="00053D5E"/>
    <w:rsid w:val="00056188"/>
    <w:rsid w:val="00056DF9"/>
    <w:rsid w:val="0006181E"/>
    <w:rsid w:val="000631F9"/>
    <w:rsid w:val="0006589D"/>
    <w:rsid w:val="00065F74"/>
    <w:rsid w:val="00066649"/>
    <w:rsid w:val="000728D5"/>
    <w:rsid w:val="00074722"/>
    <w:rsid w:val="00075D92"/>
    <w:rsid w:val="000763E9"/>
    <w:rsid w:val="00076B2A"/>
    <w:rsid w:val="00077420"/>
    <w:rsid w:val="000816F5"/>
    <w:rsid w:val="000833F5"/>
    <w:rsid w:val="000924FF"/>
    <w:rsid w:val="000927F0"/>
    <w:rsid w:val="000946FC"/>
    <w:rsid w:val="00095EB2"/>
    <w:rsid w:val="000A0C1E"/>
    <w:rsid w:val="000A1F0F"/>
    <w:rsid w:val="000A640F"/>
    <w:rsid w:val="000A6911"/>
    <w:rsid w:val="000A6C55"/>
    <w:rsid w:val="000A6F5D"/>
    <w:rsid w:val="000A7F74"/>
    <w:rsid w:val="000B2F9C"/>
    <w:rsid w:val="000B3BFF"/>
    <w:rsid w:val="000C057E"/>
    <w:rsid w:val="000C2213"/>
    <w:rsid w:val="000C23F1"/>
    <w:rsid w:val="000C2542"/>
    <w:rsid w:val="000C2A75"/>
    <w:rsid w:val="000C55C2"/>
    <w:rsid w:val="000C67E4"/>
    <w:rsid w:val="000C770C"/>
    <w:rsid w:val="000D0DEC"/>
    <w:rsid w:val="000D1565"/>
    <w:rsid w:val="000D2A38"/>
    <w:rsid w:val="000E13AD"/>
    <w:rsid w:val="000E36A3"/>
    <w:rsid w:val="000E55E4"/>
    <w:rsid w:val="000E7F44"/>
    <w:rsid w:val="000F116A"/>
    <w:rsid w:val="000F1A9D"/>
    <w:rsid w:val="001000D2"/>
    <w:rsid w:val="00104181"/>
    <w:rsid w:val="001043B2"/>
    <w:rsid w:val="00110816"/>
    <w:rsid w:val="001117E5"/>
    <w:rsid w:val="00115088"/>
    <w:rsid w:val="0011714F"/>
    <w:rsid w:val="00117291"/>
    <w:rsid w:val="00122AA1"/>
    <w:rsid w:val="0012333E"/>
    <w:rsid w:val="00126F21"/>
    <w:rsid w:val="00126FE6"/>
    <w:rsid w:val="00131071"/>
    <w:rsid w:val="00136BB7"/>
    <w:rsid w:val="00140D24"/>
    <w:rsid w:val="00144E18"/>
    <w:rsid w:val="00145A61"/>
    <w:rsid w:val="00150654"/>
    <w:rsid w:val="0015189A"/>
    <w:rsid w:val="00152499"/>
    <w:rsid w:val="00153FC0"/>
    <w:rsid w:val="00155F29"/>
    <w:rsid w:val="0016028E"/>
    <w:rsid w:val="001609FE"/>
    <w:rsid w:val="00160AA7"/>
    <w:rsid w:val="00165353"/>
    <w:rsid w:val="0016560F"/>
    <w:rsid w:val="00165DC1"/>
    <w:rsid w:val="00174ED1"/>
    <w:rsid w:val="001801EF"/>
    <w:rsid w:val="00183AC9"/>
    <w:rsid w:val="00184EA1"/>
    <w:rsid w:val="00191CA4"/>
    <w:rsid w:val="0019225B"/>
    <w:rsid w:val="00197C07"/>
    <w:rsid w:val="001A1F00"/>
    <w:rsid w:val="001A39FD"/>
    <w:rsid w:val="001A3B35"/>
    <w:rsid w:val="001A66FB"/>
    <w:rsid w:val="001A7020"/>
    <w:rsid w:val="001A7607"/>
    <w:rsid w:val="001A772D"/>
    <w:rsid w:val="001B2062"/>
    <w:rsid w:val="001B3BB6"/>
    <w:rsid w:val="001C142A"/>
    <w:rsid w:val="001C54C4"/>
    <w:rsid w:val="001D11A4"/>
    <w:rsid w:val="001D29DF"/>
    <w:rsid w:val="001D2B95"/>
    <w:rsid w:val="001D32F9"/>
    <w:rsid w:val="001D42E0"/>
    <w:rsid w:val="001D5816"/>
    <w:rsid w:val="001D60B0"/>
    <w:rsid w:val="001D60EA"/>
    <w:rsid w:val="001D6508"/>
    <w:rsid w:val="001E0E9F"/>
    <w:rsid w:val="001E197D"/>
    <w:rsid w:val="001E1F7B"/>
    <w:rsid w:val="001F25A9"/>
    <w:rsid w:val="001F323B"/>
    <w:rsid w:val="001F5372"/>
    <w:rsid w:val="001F5A2E"/>
    <w:rsid w:val="001F7B5A"/>
    <w:rsid w:val="00201D95"/>
    <w:rsid w:val="00207BD6"/>
    <w:rsid w:val="00212067"/>
    <w:rsid w:val="00213C45"/>
    <w:rsid w:val="0021440F"/>
    <w:rsid w:val="0021614B"/>
    <w:rsid w:val="00232EC3"/>
    <w:rsid w:val="00234601"/>
    <w:rsid w:val="002352B8"/>
    <w:rsid w:val="002353D5"/>
    <w:rsid w:val="00240D7B"/>
    <w:rsid w:val="002472DD"/>
    <w:rsid w:val="002561DD"/>
    <w:rsid w:val="00256A21"/>
    <w:rsid w:val="00260C24"/>
    <w:rsid w:val="0026289B"/>
    <w:rsid w:val="00262C5F"/>
    <w:rsid w:val="00263F74"/>
    <w:rsid w:val="00267362"/>
    <w:rsid w:val="00271EA5"/>
    <w:rsid w:val="00273345"/>
    <w:rsid w:val="002747DF"/>
    <w:rsid w:val="002760F4"/>
    <w:rsid w:val="00276475"/>
    <w:rsid w:val="00276491"/>
    <w:rsid w:val="002860F5"/>
    <w:rsid w:val="00287138"/>
    <w:rsid w:val="00287C62"/>
    <w:rsid w:val="00296DD4"/>
    <w:rsid w:val="002A0D39"/>
    <w:rsid w:val="002A3F4E"/>
    <w:rsid w:val="002A4635"/>
    <w:rsid w:val="002B1556"/>
    <w:rsid w:val="002B461B"/>
    <w:rsid w:val="002B5595"/>
    <w:rsid w:val="002B66BC"/>
    <w:rsid w:val="002C074C"/>
    <w:rsid w:val="002C5883"/>
    <w:rsid w:val="002C78AB"/>
    <w:rsid w:val="002D01E1"/>
    <w:rsid w:val="002D1776"/>
    <w:rsid w:val="002F0328"/>
    <w:rsid w:val="00313C54"/>
    <w:rsid w:val="00314C33"/>
    <w:rsid w:val="00315075"/>
    <w:rsid w:val="00315F4E"/>
    <w:rsid w:val="003167AD"/>
    <w:rsid w:val="0032285F"/>
    <w:rsid w:val="0032562E"/>
    <w:rsid w:val="00330141"/>
    <w:rsid w:val="00331AD0"/>
    <w:rsid w:val="00332C37"/>
    <w:rsid w:val="00333CA2"/>
    <w:rsid w:val="003349F9"/>
    <w:rsid w:val="00335920"/>
    <w:rsid w:val="00337290"/>
    <w:rsid w:val="00347E03"/>
    <w:rsid w:val="003506E2"/>
    <w:rsid w:val="00350A0E"/>
    <w:rsid w:val="003556F8"/>
    <w:rsid w:val="00360887"/>
    <w:rsid w:val="00363584"/>
    <w:rsid w:val="00364D48"/>
    <w:rsid w:val="003729C1"/>
    <w:rsid w:val="00372B26"/>
    <w:rsid w:val="0037748A"/>
    <w:rsid w:val="00381D63"/>
    <w:rsid w:val="00382010"/>
    <w:rsid w:val="00382182"/>
    <w:rsid w:val="00393D9D"/>
    <w:rsid w:val="003974AB"/>
    <w:rsid w:val="003A4B87"/>
    <w:rsid w:val="003A68EF"/>
    <w:rsid w:val="003A6FE3"/>
    <w:rsid w:val="003B155B"/>
    <w:rsid w:val="003B4480"/>
    <w:rsid w:val="003B48F1"/>
    <w:rsid w:val="003B65FE"/>
    <w:rsid w:val="003C5A31"/>
    <w:rsid w:val="003C7AF8"/>
    <w:rsid w:val="003D38B9"/>
    <w:rsid w:val="003D4618"/>
    <w:rsid w:val="003D5B80"/>
    <w:rsid w:val="003E01CF"/>
    <w:rsid w:val="003E1932"/>
    <w:rsid w:val="003E1E24"/>
    <w:rsid w:val="003E1FA1"/>
    <w:rsid w:val="003E2546"/>
    <w:rsid w:val="003E4B09"/>
    <w:rsid w:val="003E52D0"/>
    <w:rsid w:val="003E6C42"/>
    <w:rsid w:val="003E735C"/>
    <w:rsid w:val="003F6501"/>
    <w:rsid w:val="003F6A12"/>
    <w:rsid w:val="00401E91"/>
    <w:rsid w:val="0040249E"/>
    <w:rsid w:val="0040427D"/>
    <w:rsid w:val="004050CC"/>
    <w:rsid w:val="00406B8B"/>
    <w:rsid w:val="00406F34"/>
    <w:rsid w:val="0041010B"/>
    <w:rsid w:val="00410F30"/>
    <w:rsid w:val="004176B1"/>
    <w:rsid w:val="00425450"/>
    <w:rsid w:val="00425C9D"/>
    <w:rsid w:val="00432579"/>
    <w:rsid w:val="00433141"/>
    <w:rsid w:val="0043415D"/>
    <w:rsid w:val="004401EC"/>
    <w:rsid w:val="0044575F"/>
    <w:rsid w:val="00452846"/>
    <w:rsid w:val="00455B1A"/>
    <w:rsid w:val="00455FC1"/>
    <w:rsid w:val="00457110"/>
    <w:rsid w:val="00465B5A"/>
    <w:rsid w:val="00467828"/>
    <w:rsid w:val="00477ACC"/>
    <w:rsid w:val="00481735"/>
    <w:rsid w:val="00481E3E"/>
    <w:rsid w:val="00482BF0"/>
    <w:rsid w:val="00487172"/>
    <w:rsid w:val="00492F8B"/>
    <w:rsid w:val="00495B86"/>
    <w:rsid w:val="00495C8A"/>
    <w:rsid w:val="004960D9"/>
    <w:rsid w:val="004A522E"/>
    <w:rsid w:val="004A58D5"/>
    <w:rsid w:val="004B364D"/>
    <w:rsid w:val="004B4570"/>
    <w:rsid w:val="004B5C53"/>
    <w:rsid w:val="004C0276"/>
    <w:rsid w:val="004C0F5B"/>
    <w:rsid w:val="004C2ADD"/>
    <w:rsid w:val="004C316C"/>
    <w:rsid w:val="004C5526"/>
    <w:rsid w:val="004D2F40"/>
    <w:rsid w:val="004D4451"/>
    <w:rsid w:val="004D5CD8"/>
    <w:rsid w:val="004D7FD5"/>
    <w:rsid w:val="004E0ABE"/>
    <w:rsid w:val="004E604C"/>
    <w:rsid w:val="004E634C"/>
    <w:rsid w:val="004E63BB"/>
    <w:rsid w:val="004E6B4A"/>
    <w:rsid w:val="004E747E"/>
    <w:rsid w:val="004F0B84"/>
    <w:rsid w:val="004F1445"/>
    <w:rsid w:val="004F59A2"/>
    <w:rsid w:val="004F60C7"/>
    <w:rsid w:val="0050152C"/>
    <w:rsid w:val="0050177F"/>
    <w:rsid w:val="00507627"/>
    <w:rsid w:val="00510998"/>
    <w:rsid w:val="0051249F"/>
    <w:rsid w:val="005205F4"/>
    <w:rsid w:val="005258A9"/>
    <w:rsid w:val="00531FCF"/>
    <w:rsid w:val="005367CB"/>
    <w:rsid w:val="00537817"/>
    <w:rsid w:val="00540522"/>
    <w:rsid w:val="00540A93"/>
    <w:rsid w:val="00542760"/>
    <w:rsid w:val="00554A6C"/>
    <w:rsid w:val="00555A94"/>
    <w:rsid w:val="00555B77"/>
    <w:rsid w:val="005563FF"/>
    <w:rsid w:val="00557ADC"/>
    <w:rsid w:val="00557C17"/>
    <w:rsid w:val="00557E13"/>
    <w:rsid w:val="00562850"/>
    <w:rsid w:val="005646E5"/>
    <w:rsid w:val="00567E19"/>
    <w:rsid w:val="0057046B"/>
    <w:rsid w:val="00571B80"/>
    <w:rsid w:val="00573C59"/>
    <w:rsid w:val="00573D5A"/>
    <w:rsid w:val="0057678A"/>
    <w:rsid w:val="0058260B"/>
    <w:rsid w:val="0058273E"/>
    <w:rsid w:val="00585328"/>
    <w:rsid w:val="00591D3D"/>
    <w:rsid w:val="005920A8"/>
    <w:rsid w:val="0059285B"/>
    <w:rsid w:val="00597660"/>
    <w:rsid w:val="005A3A25"/>
    <w:rsid w:val="005B0E16"/>
    <w:rsid w:val="005B3998"/>
    <w:rsid w:val="005B4875"/>
    <w:rsid w:val="005B52A9"/>
    <w:rsid w:val="005C48AE"/>
    <w:rsid w:val="005C57FE"/>
    <w:rsid w:val="005D1F2C"/>
    <w:rsid w:val="005D3132"/>
    <w:rsid w:val="005D5DBB"/>
    <w:rsid w:val="005E07C0"/>
    <w:rsid w:val="005E66B5"/>
    <w:rsid w:val="00605511"/>
    <w:rsid w:val="0060576A"/>
    <w:rsid w:val="006071B6"/>
    <w:rsid w:val="00610A32"/>
    <w:rsid w:val="00611BD9"/>
    <w:rsid w:val="006172EC"/>
    <w:rsid w:val="0062345C"/>
    <w:rsid w:val="0062522D"/>
    <w:rsid w:val="00625AAB"/>
    <w:rsid w:val="00625DE8"/>
    <w:rsid w:val="00627D5C"/>
    <w:rsid w:val="00634B16"/>
    <w:rsid w:val="00635876"/>
    <w:rsid w:val="0063723D"/>
    <w:rsid w:val="006425DE"/>
    <w:rsid w:val="00644710"/>
    <w:rsid w:val="006456B8"/>
    <w:rsid w:val="00645CE6"/>
    <w:rsid w:val="00646CE3"/>
    <w:rsid w:val="00652179"/>
    <w:rsid w:val="00652F38"/>
    <w:rsid w:val="006618C9"/>
    <w:rsid w:val="00666656"/>
    <w:rsid w:val="0066749B"/>
    <w:rsid w:val="00670266"/>
    <w:rsid w:val="00670F88"/>
    <w:rsid w:val="00674EB0"/>
    <w:rsid w:val="006771FB"/>
    <w:rsid w:val="00684389"/>
    <w:rsid w:val="006866A6"/>
    <w:rsid w:val="00690E58"/>
    <w:rsid w:val="006928A6"/>
    <w:rsid w:val="00692EAE"/>
    <w:rsid w:val="00693DEB"/>
    <w:rsid w:val="006954D7"/>
    <w:rsid w:val="006A27A5"/>
    <w:rsid w:val="006A493B"/>
    <w:rsid w:val="006B0A30"/>
    <w:rsid w:val="006B17C4"/>
    <w:rsid w:val="006B2415"/>
    <w:rsid w:val="006B495A"/>
    <w:rsid w:val="006B74A5"/>
    <w:rsid w:val="006C1316"/>
    <w:rsid w:val="006C191B"/>
    <w:rsid w:val="006C3E94"/>
    <w:rsid w:val="006C5A33"/>
    <w:rsid w:val="006C7C69"/>
    <w:rsid w:val="006D1937"/>
    <w:rsid w:val="006D79EB"/>
    <w:rsid w:val="006E7C70"/>
    <w:rsid w:val="006F198A"/>
    <w:rsid w:val="006F1D71"/>
    <w:rsid w:val="006F3A71"/>
    <w:rsid w:val="006F5528"/>
    <w:rsid w:val="00704E7E"/>
    <w:rsid w:val="007059AB"/>
    <w:rsid w:val="00710D19"/>
    <w:rsid w:val="00710D36"/>
    <w:rsid w:val="00713713"/>
    <w:rsid w:val="00713C35"/>
    <w:rsid w:val="007261BF"/>
    <w:rsid w:val="00733F20"/>
    <w:rsid w:val="00734174"/>
    <w:rsid w:val="007352F0"/>
    <w:rsid w:val="00736C14"/>
    <w:rsid w:val="007436BC"/>
    <w:rsid w:val="0074557F"/>
    <w:rsid w:val="00745F44"/>
    <w:rsid w:val="00752067"/>
    <w:rsid w:val="0075298A"/>
    <w:rsid w:val="00753CB0"/>
    <w:rsid w:val="00761AE3"/>
    <w:rsid w:val="00767548"/>
    <w:rsid w:val="00767F5E"/>
    <w:rsid w:val="00774EDD"/>
    <w:rsid w:val="007753B5"/>
    <w:rsid w:val="0077722A"/>
    <w:rsid w:val="007823C8"/>
    <w:rsid w:val="0078549B"/>
    <w:rsid w:val="007932A3"/>
    <w:rsid w:val="0079400F"/>
    <w:rsid w:val="00795BC7"/>
    <w:rsid w:val="007A0FA9"/>
    <w:rsid w:val="007A7BC8"/>
    <w:rsid w:val="007B5031"/>
    <w:rsid w:val="007B56B8"/>
    <w:rsid w:val="007C0CFC"/>
    <w:rsid w:val="007C67CC"/>
    <w:rsid w:val="007D066B"/>
    <w:rsid w:val="007D0814"/>
    <w:rsid w:val="007D21F8"/>
    <w:rsid w:val="007D39A7"/>
    <w:rsid w:val="007D7C5C"/>
    <w:rsid w:val="007E1E0C"/>
    <w:rsid w:val="007E1E47"/>
    <w:rsid w:val="007E3A68"/>
    <w:rsid w:val="007E6094"/>
    <w:rsid w:val="007E6B09"/>
    <w:rsid w:val="007F0297"/>
    <w:rsid w:val="007F0722"/>
    <w:rsid w:val="007F102F"/>
    <w:rsid w:val="007F27F6"/>
    <w:rsid w:val="00802D2B"/>
    <w:rsid w:val="0080406D"/>
    <w:rsid w:val="0080726A"/>
    <w:rsid w:val="00822B9E"/>
    <w:rsid w:val="008323AC"/>
    <w:rsid w:val="008329ED"/>
    <w:rsid w:val="0083476C"/>
    <w:rsid w:val="0083616A"/>
    <w:rsid w:val="0083715C"/>
    <w:rsid w:val="00844E5D"/>
    <w:rsid w:val="008450DB"/>
    <w:rsid w:val="0085461C"/>
    <w:rsid w:val="008554BC"/>
    <w:rsid w:val="00856F2C"/>
    <w:rsid w:val="00860978"/>
    <w:rsid w:val="00861C3D"/>
    <w:rsid w:val="00864B6E"/>
    <w:rsid w:val="0089756B"/>
    <w:rsid w:val="008A281D"/>
    <w:rsid w:val="008A3940"/>
    <w:rsid w:val="008A6459"/>
    <w:rsid w:val="008A6C73"/>
    <w:rsid w:val="008A74C5"/>
    <w:rsid w:val="008B501E"/>
    <w:rsid w:val="008C1030"/>
    <w:rsid w:val="008C121A"/>
    <w:rsid w:val="008C13D7"/>
    <w:rsid w:val="008C18A1"/>
    <w:rsid w:val="008C36A6"/>
    <w:rsid w:val="008C7BBE"/>
    <w:rsid w:val="008D5C76"/>
    <w:rsid w:val="008D5CC4"/>
    <w:rsid w:val="008D7E5C"/>
    <w:rsid w:val="008E190F"/>
    <w:rsid w:val="008E1F1D"/>
    <w:rsid w:val="008E5A6B"/>
    <w:rsid w:val="008F03B5"/>
    <w:rsid w:val="008F570A"/>
    <w:rsid w:val="008F5AD9"/>
    <w:rsid w:val="008F6347"/>
    <w:rsid w:val="009027D1"/>
    <w:rsid w:val="00907270"/>
    <w:rsid w:val="009101C1"/>
    <w:rsid w:val="00910241"/>
    <w:rsid w:val="0091125C"/>
    <w:rsid w:val="00913F1A"/>
    <w:rsid w:val="00915988"/>
    <w:rsid w:val="00921216"/>
    <w:rsid w:val="00923439"/>
    <w:rsid w:val="00924B1C"/>
    <w:rsid w:val="00925863"/>
    <w:rsid w:val="0092637C"/>
    <w:rsid w:val="0092735D"/>
    <w:rsid w:val="00931BF5"/>
    <w:rsid w:val="0093549B"/>
    <w:rsid w:val="00937127"/>
    <w:rsid w:val="00937226"/>
    <w:rsid w:val="0093753B"/>
    <w:rsid w:val="00937566"/>
    <w:rsid w:val="00941C69"/>
    <w:rsid w:val="00942AD6"/>
    <w:rsid w:val="00947AAA"/>
    <w:rsid w:val="009503E2"/>
    <w:rsid w:val="00964A2B"/>
    <w:rsid w:val="009679E7"/>
    <w:rsid w:val="00967AA1"/>
    <w:rsid w:val="00975C60"/>
    <w:rsid w:val="0097774C"/>
    <w:rsid w:val="009815C7"/>
    <w:rsid w:val="009818D8"/>
    <w:rsid w:val="009831D1"/>
    <w:rsid w:val="00984535"/>
    <w:rsid w:val="009845B7"/>
    <w:rsid w:val="00984706"/>
    <w:rsid w:val="00996478"/>
    <w:rsid w:val="009A0EB2"/>
    <w:rsid w:val="009A3B27"/>
    <w:rsid w:val="009A47A5"/>
    <w:rsid w:val="009A57C3"/>
    <w:rsid w:val="009A5CD3"/>
    <w:rsid w:val="009B0817"/>
    <w:rsid w:val="009B7981"/>
    <w:rsid w:val="009C0808"/>
    <w:rsid w:val="009C181C"/>
    <w:rsid w:val="009C6BAC"/>
    <w:rsid w:val="009C756F"/>
    <w:rsid w:val="009C7716"/>
    <w:rsid w:val="009D2913"/>
    <w:rsid w:val="009D2EF4"/>
    <w:rsid w:val="009E0BDF"/>
    <w:rsid w:val="009E1264"/>
    <w:rsid w:val="009E192A"/>
    <w:rsid w:val="009E3F72"/>
    <w:rsid w:val="009E471D"/>
    <w:rsid w:val="009E4A46"/>
    <w:rsid w:val="009F4B86"/>
    <w:rsid w:val="009F514B"/>
    <w:rsid w:val="009F52C4"/>
    <w:rsid w:val="009F6657"/>
    <w:rsid w:val="009F687B"/>
    <w:rsid w:val="00A0051D"/>
    <w:rsid w:val="00A0299E"/>
    <w:rsid w:val="00A02C26"/>
    <w:rsid w:val="00A0435A"/>
    <w:rsid w:val="00A05D70"/>
    <w:rsid w:val="00A11E51"/>
    <w:rsid w:val="00A145C4"/>
    <w:rsid w:val="00A15E98"/>
    <w:rsid w:val="00A17BC0"/>
    <w:rsid w:val="00A20C22"/>
    <w:rsid w:val="00A21E6F"/>
    <w:rsid w:val="00A23036"/>
    <w:rsid w:val="00A25660"/>
    <w:rsid w:val="00A3021A"/>
    <w:rsid w:val="00A34494"/>
    <w:rsid w:val="00A373A1"/>
    <w:rsid w:val="00A40187"/>
    <w:rsid w:val="00A4098A"/>
    <w:rsid w:val="00A414A0"/>
    <w:rsid w:val="00A41E14"/>
    <w:rsid w:val="00A434B4"/>
    <w:rsid w:val="00A45513"/>
    <w:rsid w:val="00A47EF3"/>
    <w:rsid w:val="00A518D5"/>
    <w:rsid w:val="00A52020"/>
    <w:rsid w:val="00A5371A"/>
    <w:rsid w:val="00A55B2A"/>
    <w:rsid w:val="00A61760"/>
    <w:rsid w:val="00A62A4D"/>
    <w:rsid w:val="00A64968"/>
    <w:rsid w:val="00A664E5"/>
    <w:rsid w:val="00A67D54"/>
    <w:rsid w:val="00A705A9"/>
    <w:rsid w:val="00A7311E"/>
    <w:rsid w:val="00A73C8F"/>
    <w:rsid w:val="00A779DC"/>
    <w:rsid w:val="00A85493"/>
    <w:rsid w:val="00A85DFE"/>
    <w:rsid w:val="00A978DF"/>
    <w:rsid w:val="00AA0675"/>
    <w:rsid w:val="00AA0D85"/>
    <w:rsid w:val="00AA2FFE"/>
    <w:rsid w:val="00AA6D67"/>
    <w:rsid w:val="00AB308B"/>
    <w:rsid w:val="00AB32A0"/>
    <w:rsid w:val="00AB4060"/>
    <w:rsid w:val="00AB64ED"/>
    <w:rsid w:val="00AC3289"/>
    <w:rsid w:val="00AC553D"/>
    <w:rsid w:val="00AD076E"/>
    <w:rsid w:val="00AD0B87"/>
    <w:rsid w:val="00AD2891"/>
    <w:rsid w:val="00AE1FE1"/>
    <w:rsid w:val="00AE509E"/>
    <w:rsid w:val="00AF00DB"/>
    <w:rsid w:val="00AF081A"/>
    <w:rsid w:val="00AF21B6"/>
    <w:rsid w:val="00AF2456"/>
    <w:rsid w:val="00AF25E4"/>
    <w:rsid w:val="00AF6569"/>
    <w:rsid w:val="00AF7F10"/>
    <w:rsid w:val="00B0441C"/>
    <w:rsid w:val="00B05F5B"/>
    <w:rsid w:val="00B06312"/>
    <w:rsid w:val="00B11BB3"/>
    <w:rsid w:val="00B11C17"/>
    <w:rsid w:val="00B12ECD"/>
    <w:rsid w:val="00B1483A"/>
    <w:rsid w:val="00B16BB9"/>
    <w:rsid w:val="00B17A03"/>
    <w:rsid w:val="00B202FF"/>
    <w:rsid w:val="00B215EC"/>
    <w:rsid w:val="00B21F7B"/>
    <w:rsid w:val="00B2212B"/>
    <w:rsid w:val="00B24B2D"/>
    <w:rsid w:val="00B24B3F"/>
    <w:rsid w:val="00B24DE4"/>
    <w:rsid w:val="00B25125"/>
    <w:rsid w:val="00B313F0"/>
    <w:rsid w:val="00B3706F"/>
    <w:rsid w:val="00B411A7"/>
    <w:rsid w:val="00B41349"/>
    <w:rsid w:val="00B44DA1"/>
    <w:rsid w:val="00B44DAA"/>
    <w:rsid w:val="00B4684A"/>
    <w:rsid w:val="00B478FD"/>
    <w:rsid w:val="00B5020D"/>
    <w:rsid w:val="00B52965"/>
    <w:rsid w:val="00B52D5B"/>
    <w:rsid w:val="00B60309"/>
    <w:rsid w:val="00B6088B"/>
    <w:rsid w:val="00B63C80"/>
    <w:rsid w:val="00B671B2"/>
    <w:rsid w:val="00B67416"/>
    <w:rsid w:val="00B67697"/>
    <w:rsid w:val="00B70C25"/>
    <w:rsid w:val="00B7277A"/>
    <w:rsid w:val="00B7479C"/>
    <w:rsid w:val="00B80A6C"/>
    <w:rsid w:val="00B8793A"/>
    <w:rsid w:val="00B9252E"/>
    <w:rsid w:val="00B92D2E"/>
    <w:rsid w:val="00B94C4E"/>
    <w:rsid w:val="00BA1853"/>
    <w:rsid w:val="00BA194B"/>
    <w:rsid w:val="00BA2032"/>
    <w:rsid w:val="00BA348D"/>
    <w:rsid w:val="00BA4A7E"/>
    <w:rsid w:val="00BB393F"/>
    <w:rsid w:val="00BC3556"/>
    <w:rsid w:val="00BC434A"/>
    <w:rsid w:val="00BD0740"/>
    <w:rsid w:val="00BD27CF"/>
    <w:rsid w:val="00BD4476"/>
    <w:rsid w:val="00BD6759"/>
    <w:rsid w:val="00BD7355"/>
    <w:rsid w:val="00BD7511"/>
    <w:rsid w:val="00BE036D"/>
    <w:rsid w:val="00BE07B9"/>
    <w:rsid w:val="00BE207A"/>
    <w:rsid w:val="00BE2E41"/>
    <w:rsid w:val="00BE3B9A"/>
    <w:rsid w:val="00BE4351"/>
    <w:rsid w:val="00BE5466"/>
    <w:rsid w:val="00BE59DA"/>
    <w:rsid w:val="00BE5DC8"/>
    <w:rsid w:val="00BF2AE7"/>
    <w:rsid w:val="00BF31BB"/>
    <w:rsid w:val="00C01052"/>
    <w:rsid w:val="00C011B7"/>
    <w:rsid w:val="00C024C5"/>
    <w:rsid w:val="00C025D2"/>
    <w:rsid w:val="00C039FD"/>
    <w:rsid w:val="00C03F20"/>
    <w:rsid w:val="00C04C88"/>
    <w:rsid w:val="00C072CE"/>
    <w:rsid w:val="00C10B3C"/>
    <w:rsid w:val="00C11396"/>
    <w:rsid w:val="00C11972"/>
    <w:rsid w:val="00C138CB"/>
    <w:rsid w:val="00C1539D"/>
    <w:rsid w:val="00C2301A"/>
    <w:rsid w:val="00C32699"/>
    <w:rsid w:val="00C3472E"/>
    <w:rsid w:val="00C36D47"/>
    <w:rsid w:val="00C44F53"/>
    <w:rsid w:val="00C459F7"/>
    <w:rsid w:val="00C4721A"/>
    <w:rsid w:val="00C50A9F"/>
    <w:rsid w:val="00C50D99"/>
    <w:rsid w:val="00C54486"/>
    <w:rsid w:val="00C549FD"/>
    <w:rsid w:val="00C55712"/>
    <w:rsid w:val="00C65048"/>
    <w:rsid w:val="00C73B32"/>
    <w:rsid w:val="00C75D81"/>
    <w:rsid w:val="00C766BC"/>
    <w:rsid w:val="00C76CF7"/>
    <w:rsid w:val="00C7776D"/>
    <w:rsid w:val="00C82C21"/>
    <w:rsid w:val="00C82E28"/>
    <w:rsid w:val="00C855FA"/>
    <w:rsid w:val="00C92174"/>
    <w:rsid w:val="00C953A5"/>
    <w:rsid w:val="00C970D6"/>
    <w:rsid w:val="00CA3367"/>
    <w:rsid w:val="00CA70FA"/>
    <w:rsid w:val="00CA7718"/>
    <w:rsid w:val="00CB06F0"/>
    <w:rsid w:val="00CB49C7"/>
    <w:rsid w:val="00CC0BCA"/>
    <w:rsid w:val="00CC245D"/>
    <w:rsid w:val="00CC5AD4"/>
    <w:rsid w:val="00CD10DE"/>
    <w:rsid w:val="00CD5E43"/>
    <w:rsid w:val="00CE7C06"/>
    <w:rsid w:val="00CF1231"/>
    <w:rsid w:val="00CF30D7"/>
    <w:rsid w:val="00CF7DEA"/>
    <w:rsid w:val="00CF7EFF"/>
    <w:rsid w:val="00D01BEA"/>
    <w:rsid w:val="00D03F3E"/>
    <w:rsid w:val="00D0409B"/>
    <w:rsid w:val="00D10031"/>
    <w:rsid w:val="00D10D8B"/>
    <w:rsid w:val="00D117B6"/>
    <w:rsid w:val="00D16FB5"/>
    <w:rsid w:val="00D252C4"/>
    <w:rsid w:val="00D2615C"/>
    <w:rsid w:val="00D34EF3"/>
    <w:rsid w:val="00D36B9B"/>
    <w:rsid w:val="00D42B5D"/>
    <w:rsid w:val="00D57FD9"/>
    <w:rsid w:val="00D6225F"/>
    <w:rsid w:val="00D6233E"/>
    <w:rsid w:val="00D627EC"/>
    <w:rsid w:val="00D66C09"/>
    <w:rsid w:val="00D71EF9"/>
    <w:rsid w:val="00D75E63"/>
    <w:rsid w:val="00D90337"/>
    <w:rsid w:val="00D90EDF"/>
    <w:rsid w:val="00DB2F61"/>
    <w:rsid w:val="00DC22D8"/>
    <w:rsid w:val="00DC2A8D"/>
    <w:rsid w:val="00DC42EF"/>
    <w:rsid w:val="00DC625B"/>
    <w:rsid w:val="00DD1586"/>
    <w:rsid w:val="00DD1A17"/>
    <w:rsid w:val="00DD4F67"/>
    <w:rsid w:val="00DD5F2B"/>
    <w:rsid w:val="00DD6551"/>
    <w:rsid w:val="00DE034A"/>
    <w:rsid w:val="00DE3E18"/>
    <w:rsid w:val="00DE5A19"/>
    <w:rsid w:val="00DE73AA"/>
    <w:rsid w:val="00DE7A38"/>
    <w:rsid w:val="00DF21F3"/>
    <w:rsid w:val="00DF2C6E"/>
    <w:rsid w:val="00DF7339"/>
    <w:rsid w:val="00E0173C"/>
    <w:rsid w:val="00E0183D"/>
    <w:rsid w:val="00E10394"/>
    <w:rsid w:val="00E113F3"/>
    <w:rsid w:val="00E16886"/>
    <w:rsid w:val="00E16A37"/>
    <w:rsid w:val="00E208D8"/>
    <w:rsid w:val="00E21E6A"/>
    <w:rsid w:val="00E232B6"/>
    <w:rsid w:val="00E27301"/>
    <w:rsid w:val="00E31823"/>
    <w:rsid w:val="00E31C18"/>
    <w:rsid w:val="00E4215C"/>
    <w:rsid w:val="00E43DA3"/>
    <w:rsid w:val="00E5011E"/>
    <w:rsid w:val="00E51426"/>
    <w:rsid w:val="00E521E7"/>
    <w:rsid w:val="00E553DC"/>
    <w:rsid w:val="00E605E6"/>
    <w:rsid w:val="00E606DD"/>
    <w:rsid w:val="00E64E2B"/>
    <w:rsid w:val="00E6509E"/>
    <w:rsid w:val="00E67F4B"/>
    <w:rsid w:val="00E704BC"/>
    <w:rsid w:val="00E71383"/>
    <w:rsid w:val="00E721D1"/>
    <w:rsid w:val="00E73AEA"/>
    <w:rsid w:val="00E73F59"/>
    <w:rsid w:val="00E76824"/>
    <w:rsid w:val="00E80339"/>
    <w:rsid w:val="00E92CCD"/>
    <w:rsid w:val="00E94DC6"/>
    <w:rsid w:val="00E97337"/>
    <w:rsid w:val="00EB0517"/>
    <w:rsid w:val="00EB0D02"/>
    <w:rsid w:val="00EB1638"/>
    <w:rsid w:val="00EB4126"/>
    <w:rsid w:val="00EB41CC"/>
    <w:rsid w:val="00EB44C4"/>
    <w:rsid w:val="00EB5E01"/>
    <w:rsid w:val="00EC182A"/>
    <w:rsid w:val="00ED05C4"/>
    <w:rsid w:val="00ED3494"/>
    <w:rsid w:val="00ED3938"/>
    <w:rsid w:val="00ED6872"/>
    <w:rsid w:val="00EE17C7"/>
    <w:rsid w:val="00EE2BF1"/>
    <w:rsid w:val="00EE3130"/>
    <w:rsid w:val="00EE59AA"/>
    <w:rsid w:val="00EE62F9"/>
    <w:rsid w:val="00EE70CE"/>
    <w:rsid w:val="00EF0834"/>
    <w:rsid w:val="00EF19BD"/>
    <w:rsid w:val="00EF743F"/>
    <w:rsid w:val="00EF76A6"/>
    <w:rsid w:val="00EF79B1"/>
    <w:rsid w:val="00F032FB"/>
    <w:rsid w:val="00F03E5A"/>
    <w:rsid w:val="00F04FAC"/>
    <w:rsid w:val="00F05E3A"/>
    <w:rsid w:val="00F06389"/>
    <w:rsid w:val="00F07409"/>
    <w:rsid w:val="00F12CE9"/>
    <w:rsid w:val="00F149AA"/>
    <w:rsid w:val="00F15F26"/>
    <w:rsid w:val="00F1618F"/>
    <w:rsid w:val="00F205BC"/>
    <w:rsid w:val="00F20803"/>
    <w:rsid w:val="00F21221"/>
    <w:rsid w:val="00F214D7"/>
    <w:rsid w:val="00F218C9"/>
    <w:rsid w:val="00F36677"/>
    <w:rsid w:val="00F3778B"/>
    <w:rsid w:val="00F41BB0"/>
    <w:rsid w:val="00F46EE6"/>
    <w:rsid w:val="00F52BE1"/>
    <w:rsid w:val="00F54A24"/>
    <w:rsid w:val="00F570F9"/>
    <w:rsid w:val="00F66EC8"/>
    <w:rsid w:val="00F73088"/>
    <w:rsid w:val="00F822D5"/>
    <w:rsid w:val="00F82790"/>
    <w:rsid w:val="00F8565A"/>
    <w:rsid w:val="00F87760"/>
    <w:rsid w:val="00F92B99"/>
    <w:rsid w:val="00F95875"/>
    <w:rsid w:val="00F958DD"/>
    <w:rsid w:val="00F95E61"/>
    <w:rsid w:val="00F97363"/>
    <w:rsid w:val="00FA2623"/>
    <w:rsid w:val="00FA421E"/>
    <w:rsid w:val="00FA53B0"/>
    <w:rsid w:val="00FB365A"/>
    <w:rsid w:val="00FB7B46"/>
    <w:rsid w:val="00FC3714"/>
    <w:rsid w:val="00FC3B7F"/>
    <w:rsid w:val="00FC715C"/>
    <w:rsid w:val="00FD375B"/>
    <w:rsid w:val="00FD3C10"/>
    <w:rsid w:val="00FD44BF"/>
    <w:rsid w:val="00FD54C4"/>
    <w:rsid w:val="00FD578B"/>
    <w:rsid w:val="00FD607B"/>
    <w:rsid w:val="00FD7436"/>
    <w:rsid w:val="00FE16F9"/>
    <w:rsid w:val="00FE2E0F"/>
    <w:rsid w:val="00FE7F2C"/>
    <w:rsid w:val="00FF1D70"/>
    <w:rsid w:val="00FF2B2B"/>
    <w:rsid w:val="00FF30BC"/>
    <w:rsid w:val="00FF4B34"/>
    <w:rsid w:val="00FF618A"/>
    <w:rsid w:val="00FF6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E73A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DE73A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DE73A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556F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E73A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E73A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E73A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DE73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DE73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DE73A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E73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73AA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rsid w:val="004D5C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556F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7">
    <w:name w:val="line number"/>
    <w:basedOn w:val="a0"/>
    <w:uiPriority w:val="99"/>
    <w:semiHidden/>
    <w:unhideWhenUsed/>
    <w:rsid w:val="001E1F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E73A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DE73A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DE73A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556F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E73A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E73A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E73A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DE73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DE73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DE73A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E73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73AA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rsid w:val="004D5C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556F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7">
    <w:name w:val="line number"/>
    <w:basedOn w:val="a0"/>
    <w:uiPriority w:val="99"/>
    <w:semiHidden/>
    <w:unhideWhenUsed/>
    <w:rsid w:val="001E1F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5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7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8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19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65899F6D0E4E0773EED310BCB5D64ACB2ACCA69C58EF81C4E50721D5E6B180044F18ED151CCF39FDE66EF26gAX" TargetMode="External"/><Relationship Id="rId13" Type="http://schemas.openxmlformats.org/officeDocument/2006/relationships/hyperlink" Target="http://docs.cntd.ru/document/901807664" TargetMode="Externa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12" Type="http://schemas.openxmlformats.org/officeDocument/2006/relationships/hyperlink" Target="http://docs.cntd.ru/document/90180766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http://docs.cntd.ru/document/901807664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docs.cntd.ru/document/49422543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49422588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52B7A-EAA9-4444-BF21-D8EDBAD18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2</Pages>
  <Words>2904</Words>
  <Characters>16554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.В. Марченко</dc:creator>
  <cp:lastModifiedBy>Владелец</cp:lastModifiedBy>
  <cp:revision>3</cp:revision>
  <cp:lastPrinted>2018-12-20T06:08:00Z</cp:lastPrinted>
  <dcterms:created xsi:type="dcterms:W3CDTF">2018-12-07T03:19:00Z</dcterms:created>
  <dcterms:modified xsi:type="dcterms:W3CDTF">2018-12-20T06:10:00Z</dcterms:modified>
</cp:coreProperties>
</file>